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FB30" w14:textId="77777777" w:rsidR="00A37C2A" w:rsidRPr="00C34737" w:rsidRDefault="00A37C2A" w:rsidP="00A37C2A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023C1" wp14:editId="3C989E98">
                <wp:simplePos x="0" y="0"/>
                <wp:positionH relativeFrom="column">
                  <wp:posOffset>608965</wp:posOffset>
                </wp:positionH>
                <wp:positionV relativeFrom="paragraph">
                  <wp:posOffset>12700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A134B" w14:textId="77777777" w:rsidR="00A37C2A" w:rsidRPr="00596EC9" w:rsidRDefault="00A37C2A" w:rsidP="00A37C2A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3F52CC09" w14:textId="77777777" w:rsidR="00A37C2A" w:rsidRPr="00596EC9" w:rsidRDefault="00A37C2A" w:rsidP="00A37C2A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666A3A0D" w14:textId="77777777" w:rsidR="00A37C2A" w:rsidRPr="00596EC9" w:rsidRDefault="00A37C2A" w:rsidP="00A37C2A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023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.95pt;margin-top:1pt;width:29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" filled="f" strokecolor="white" strokeweight=".25pt">
                <v:textbox>
                  <w:txbxContent>
                    <w:p w14:paraId="0CCA134B" w14:textId="77777777" w:rsidR="00A37C2A" w:rsidRPr="00596EC9" w:rsidRDefault="00A37C2A" w:rsidP="00A37C2A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3F52CC09" w14:textId="77777777" w:rsidR="00A37C2A" w:rsidRPr="00596EC9" w:rsidRDefault="00A37C2A" w:rsidP="00A37C2A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666A3A0D" w14:textId="77777777" w:rsidR="00A37C2A" w:rsidRPr="00596EC9" w:rsidRDefault="00A37C2A" w:rsidP="00A37C2A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09143F" wp14:editId="655A855C">
            <wp:simplePos x="0" y="0"/>
            <wp:positionH relativeFrom="leftMargin">
              <wp:posOffset>571500</wp:posOffset>
            </wp:positionH>
            <wp:positionV relativeFrom="paragraph">
              <wp:posOffset>0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BAF768" wp14:editId="0BB23A95">
                <wp:simplePos x="0" y="0"/>
                <wp:positionH relativeFrom="column">
                  <wp:posOffset>-515302</wp:posOffset>
                </wp:positionH>
                <wp:positionV relativeFrom="paragraph">
                  <wp:posOffset>716598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0FB38" id="Group 1" o:spid="_x0000_s1026" style="position:absolute;margin-left:-40.55pt;margin-top:56.45pt;width:560.25pt;height:5.6pt;z-index:251660288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MYo/Vz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Pr="00C34737">
        <w:tab/>
        <w:t xml:space="preserve">                                                               </w:t>
      </w:r>
    </w:p>
    <w:p w14:paraId="424E1A95" w14:textId="77777777" w:rsidR="00A37C2A" w:rsidRPr="00C34737" w:rsidRDefault="00A37C2A" w:rsidP="00A37C2A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495E9E2B" w14:textId="7F0150FD" w:rsidR="00A37C2A" w:rsidRPr="00C34737" w:rsidRDefault="00A37C2A" w:rsidP="00A37C2A">
      <w:pPr>
        <w:tabs>
          <w:tab w:val="center" w:pos="5112"/>
          <w:tab w:val="left" w:pos="7755"/>
        </w:tabs>
        <w:jc w:val="center"/>
      </w:pPr>
      <w:r w:rsidRPr="00C34737">
        <w:rPr>
          <w:b/>
          <w:sz w:val="18"/>
          <w:szCs w:val="18"/>
        </w:rPr>
        <w:t xml:space="preserve">S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 xml:space="preserve">77 </w:t>
      </w:r>
      <w:r>
        <w:rPr>
          <w:b/>
          <w:sz w:val="18"/>
          <w:szCs w:val="18"/>
        </w:rPr>
        <w:t xml:space="preserve"> </w:t>
      </w:r>
      <w:r w:rsidRPr="00C34737">
        <w:rPr>
          <w:b/>
          <w:sz w:val="18"/>
          <w:szCs w:val="18"/>
        </w:rPr>
        <w:t xml:space="preserve"> </w:t>
      </w:r>
      <w:hyperlink r:id="rId9" w:history="1">
        <w:r w:rsidRPr="00C34737">
          <w:rPr>
            <w:rStyle w:val="Hyperlink"/>
            <w:b/>
            <w:sz w:val="18"/>
            <w:szCs w:val="18"/>
          </w:rPr>
          <w:t>www.adp2.ro</w:t>
        </w:r>
      </w:hyperlink>
      <w:r w:rsidRPr="00C34737">
        <w:rPr>
          <w:b/>
          <w:sz w:val="18"/>
          <w:szCs w:val="18"/>
        </w:rPr>
        <w:t xml:space="preserve">   e-mail: </w:t>
      </w:r>
      <w:r>
        <w:rPr>
          <w:b/>
          <w:sz w:val="18"/>
          <w:szCs w:val="18"/>
        </w:rPr>
        <w:t>office@adp2.ro</w:t>
      </w:r>
    </w:p>
    <w:p w14:paraId="4DE6C1DE" w14:textId="77777777" w:rsidR="00A37C2A" w:rsidRPr="00C34737" w:rsidRDefault="00A37C2A" w:rsidP="00A37C2A">
      <w:pPr>
        <w:rPr>
          <w:b/>
          <w:sz w:val="18"/>
          <w:szCs w:val="18"/>
        </w:rPr>
      </w:pPr>
    </w:p>
    <w:p w14:paraId="28A85138" w14:textId="342E43AD" w:rsidR="00A37C2A" w:rsidRPr="00C34737" w:rsidRDefault="00A37C2A" w:rsidP="00A37C2A">
      <w:pPr>
        <w:rPr>
          <w:b/>
          <w:sz w:val="22"/>
          <w:szCs w:val="22"/>
        </w:rPr>
      </w:pPr>
      <w:r w:rsidRPr="00C34737">
        <w:rPr>
          <w:b/>
          <w:sz w:val="22"/>
          <w:szCs w:val="22"/>
        </w:rPr>
        <w:t>Nr. înreg. ………………/……………...202</w:t>
      </w:r>
      <w:r w:rsidR="007579C7">
        <w:rPr>
          <w:b/>
          <w:sz w:val="22"/>
          <w:szCs w:val="22"/>
        </w:rPr>
        <w:t>4</w:t>
      </w:r>
    </w:p>
    <w:p w14:paraId="5C409693" w14:textId="77777777" w:rsidR="00A37C2A" w:rsidRDefault="00A37C2A" w:rsidP="00A37C2A">
      <w:pPr>
        <w:tabs>
          <w:tab w:val="left" w:pos="3210"/>
        </w:tabs>
        <w:rPr>
          <w:sz w:val="22"/>
          <w:szCs w:val="22"/>
        </w:rPr>
      </w:pPr>
      <w:r w:rsidRPr="00C34737">
        <w:rPr>
          <w:sz w:val="22"/>
          <w:szCs w:val="22"/>
        </w:rPr>
        <w:tab/>
      </w:r>
    </w:p>
    <w:p w14:paraId="05B34594" w14:textId="77777777" w:rsidR="00A97DB7" w:rsidRDefault="00A97DB7" w:rsidP="00A37C2A">
      <w:pPr>
        <w:tabs>
          <w:tab w:val="left" w:pos="3210"/>
        </w:tabs>
        <w:rPr>
          <w:sz w:val="22"/>
          <w:szCs w:val="22"/>
        </w:rPr>
      </w:pPr>
    </w:p>
    <w:p w14:paraId="34DD7F50" w14:textId="77777777" w:rsidR="00A37C2A" w:rsidRPr="00C34737" w:rsidRDefault="00A37C2A" w:rsidP="00A37C2A">
      <w:pPr>
        <w:rPr>
          <w:sz w:val="16"/>
          <w:szCs w:val="16"/>
        </w:rPr>
      </w:pPr>
    </w:p>
    <w:p w14:paraId="3069E7D8" w14:textId="77777777" w:rsidR="00A37C2A" w:rsidRPr="00C34737" w:rsidRDefault="00A37C2A" w:rsidP="00A37C2A">
      <w:pPr>
        <w:rPr>
          <w:sz w:val="16"/>
          <w:szCs w:val="16"/>
        </w:rPr>
      </w:pPr>
    </w:p>
    <w:p w14:paraId="7102E168" w14:textId="77777777" w:rsidR="005832CD" w:rsidRPr="009A45E7" w:rsidRDefault="005832CD" w:rsidP="0025683D">
      <w:pPr>
        <w:spacing w:line="276" w:lineRule="auto"/>
        <w:jc w:val="center"/>
        <w:rPr>
          <w:b/>
          <w:bCs/>
          <w:sz w:val="30"/>
          <w:szCs w:val="30"/>
        </w:rPr>
      </w:pPr>
      <w:bookmarkStart w:id="0" w:name="_Hlk38351367"/>
      <w:r w:rsidRPr="009A45E7">
        <w:rPr>
          <w:b/>
          <w:bCs/>
          <w:sz w:val="30"/>
          <w:szCs w:val="30"/>
        </w:rPr>
        <w:t>ACT ADIȚIONAL NR. 1</w:t>
      </w:r>
    </w:p>
    <w:p w14:paraId="168E46ED" w14:textId="054B1439" w:rsidR="005832CD" w:rsidRPr="00520E0C" w:rsidRDefault="005832CD" w:rsidP="0025683D">
      <w:pPr>
        <w:spacing w:line="276" w:lineRule="auto"/>
        <w:jc w:val="center"/>
        <w:rPr>
          <w:b/>
          <w:lang w:val="ro-RO"/>
        </w:rPr>
      </w:pPr>
      <w:bookmarkStart w:id="1" w:name="_Hlk184739702"/>
      <w:r w:rsidRPr="00520E0C">
        <w:rPr>
          <w:b/>
          <w:bCs/>
        </w:rPr>
        <w:t xml:space="preserve">la </w:t>
      </w:r>
      <w:bookmarkStart w:id="2" w:name="_Hlk83903717"/>
      <w:bookmarkStart w:id="3" w:name="_Hlk97735684"/>
      <w:bookmarkEnd w:id="0"/>
      <w:r w:rsidRPr="00C34737">
        <w:rPr>
          <w:b/>
        </w:rPr>
        <w:t xml:space="preserve">Contractul de lucrări cu proiectare inclusă nr. </w:t>
      </w:r>
      <w:bookmarkStart w:id="4" w:name="_Hlk184741248"/>
      <w:r w:rsidR="00AC1193">
        <w:rPr>
          <w:b/>
        </w:rPr>
        <w:t>25464/19.06.2024</w:t>
      </w:r>
      <w:bookmarkEnd w:id="4"/>
    </w:p>
    <w:p w14:paraId="1E088082" w14:textId="14706029" w:rsidR="005832CD" w:rsidRPr="00923FD1" w:rsidRDefault="00923FD1" w:rsidP="0025683D">
      <w:pPr>
        <w:spacing w:line="276" w:lineRule="auto"/>
        <w:jc w:val="center"/>
        <w:rPr>
          <w:i/>
          <w:iCs/>
          <w:sz w:val="16"/>
          <w:szCs w:val="16"/>
        </w:rPr>
      </w:pPr>
      <w:bookmarkStart w:id="5" w:name="_Hlk135725611"/>
      <w:bookmarkStart w:id="6" w:name="_Hlk146886427"/>
      <w:bookmarkStart w:id="7" w:name="_Hlk184741671"/>
      <w:bookmarkEnd w:id="1"/>
      <w:bookmarkEnd w:id="2"/>
      <w:bookmarkEnd w:id="3"/>
      <w:r w:rsidRPr="00923FD1">
        <w:rPr>
          <w:b/>
          <w:bCs/>
          <w:i/>
          <w:iCs/>
          <w:kern w:val="28"/>
          <w:sz w:val="22"/>
          <w:szCs w:val="22"/>
          <w:lang w:val="ro-RO" w:eastAsia="ro-RO"/>
        </w:rPr>
        <w:t>„</w:t>
      </w:r>
      <w:r w:rsidRPr="00923FD1">
        <w:rPr>
          <w:b/>
          <w:i/>
          <w:iCs/>
          <w:sz w:val="22"/>
          <w:szCs w:val="22"/>
        </w:rPr>
        <w:t xml:space="preserve">Amenajare </w:t>
      </w:r>
      <w:bookmarkEnd w:id="5"/>
      <w:bookmarkEnd w:id="6"/>
      <w:r w:rsidRPr="00923FD1">
        <w:rPr>
          <w:b/>
          <w:i/>
          <w:iCs/>
          <w:sz w:val="22"/>
          <w:szCs w:val="22"/>
        </w:rPr>
        <w:t>loc de odihna/recreere/joaca pentru copii si spatii verzi intre strazile Medic Constantin Zlatescu – Matei Voievod – Agricultori si Soseaua Mihai Bravu”</w:t>
      </w:r>
    </w:p>
    <w:p w14:paraId="23EEEBC9" w14:textId="77777777" w:rsidR="000D5B71" w:rsidRDefault="000D5B71" w:rsidP="0025683D">
      <w:pPr>
        <w:spacing w:line="276" w:lineRule="auto"/>
        <w:jc w:val="center"/>
        <w:rPr>
          <w:i/>
          <w:iCs/>
          <w:sz w:val="22"/>
          <w:szCs w:val="22"/>
        </w:rPr>
      </w:pPr>
    </w:p>
    <w:p w14:paraId="73AEBC9F" w14:textId="77777777" w:rsidR="00A97DB7" w:rsidRDefault="00A97DB7" w:rsidP="0025683D">
      <w:pPr>
        <w:spacing w:line="276" w:lineRule="auto"/>
        <w:jc w:val="center"/>
        <w:rPr>
          <w:i/>
          <w:iCs/>
          <w:sz w:val="22"/>
          <w:szCs w:val="22"/>
        </w:rPr>
      </w:pPr>
    </w:p>
    <w:p w14:paraId="01561D71" w14:textId="77777777" w:rsidR="00A97DB7" w:rsidRPr="00923FD1" w:rsidRDefault="00A97DB7" w:rsidP="0025683D">
      <w:pPr>
        <w:spacing w:line="276" w:lineRule="auto"/>
        <w:jc w:val="center"/>
        <w:rPr>
          <w:i/>
          <w:iCs/>
          <w:sz w:val="22"/>
          <w:szCs w:val="22"/>
        </w:rPr>
      </w:pPr>
    </w:p>
    <w:bookmarkEnd w:id="7"/>
    <w:p w14:paraId="3EE97795" w14:textId="77777777" w:rsidR="00402C63" w:rsidRPr="00923FD1" w:rsidRDefault="000D5B71" w:rsidP="005F59B6">
      <w:pPr>
        <w:spacing w:line="276" w:lineRule="auto"/>
        <w:jc w:val="both"/>
        <w:rPr>
          <w:i/>
          <w:iCs/>
          <w:sz w:val="22"/>
          <w:szCs w:val="22"/>
          <w:lang w:val="ro-RO"/>
        </w:rPr>
      </w:pPr>
      <w:r w:rsidRPr="00923FD1">
        <w:rPr>
          <w:i/>
          <w:iCs/>
          <w:sz w:val="22"/>
          <w:szCs w:val="22"/>
          <w:lang w:val="ro-RO" w:eastAsia="ro-RO"/>
        </w:rPr>
        <w:tab/>
      </w:r>
    </w:p>
    <w:p w14:paraId="1D9D5471" w14:textId="77777777" w:rsidR="00402C63" w:rsidRPr="0041241C" w:rsidRDefault="00402C63" w:rsidP="00E8351E">
      <w:pPr>
        <w:spacing w:line="360" w:lineRule="auto"/>
        <w:jc w:val="both"/>
        <w:rPr>
          <w:lang w:val="ro-RO"/>
        </w:rPr>
      </w:pPr>
      <w:r w:rsidRPr="0041241C">
        <w:rPr>
          <w:lang w:val="ro-RO"/>
        </w:rPr>
        <w:t xml:space="preserve">Între </w:t>
      </w:r>
    </w:p>
    <w:p w14:paraId="37BD2734" w14:textId="0C9EDDA8" w:rsidR="00402C63" w:rsidRPr="0041241C" w:rsidRDefault="00402C63" w:rsidP="00E8351E">
      <w:pPr>
        <w:spacing w:line="360" w:lineRule="auto"/>
        <w:jc w:val="both"/>
        <w:rPr>
          <w:lang w:val="ro-RO"/>
        </w:rPr>
      </w:pPr>
      <w:r w:rsidRPr="001C012A">
        <w:rPr>
          <w:b/>
          <w:bCs/>
          <w:color w:val="000000"/>
          <w:kern w:val="2"/>
          <w:sz w:val="22"/>
          <w:szCs w:val="22"/>
          <w:lang w:val="ro-RO"/>
          <w14:ligatures w14:val="standardContextual"/>
        </w:rPr>
        <w:t>ADMNISTRAȚIA DOMENIULUI PUBLIC SECTOR 2</w:t>
      </w:r>
      <w:r w:rsidRPr="001C012A">
        <w:rPr>
          <w:color w:val="000000"/>
          <w:kern w:val="2"/>
          <w:sz w:val="22"/>
          <w:szCs w:val="22"/>
          <w:lang w:val="ro-RO"/>
          <w14:ligatures w14:val="standardContextual"/>
        </w:rPr>
        <w:t xml:space="preserve">, cu sediul în București, Sos. Electronicii nr. 44, Sector 2, </w:t>
      </w:r>
      <w:r w:rsidRPr="0041241C">
        <w:rPr>
          <w:bCs/>
          <w:noProof/>
          <w:lang w:val="ro-RO"/>
        </w:rPr>
        <w:t xml:space="preserve">în calitate de </w:t>
      </w:r>
      <w:r w:rsidRPr="0041241C">
        <w:rPr>
          <w:b/>
          <w:noProof/>
          <w:lang w:val="ro-RO"/>
        </w:rPr>
        <w:t>Achizitor</w:t>
      </w:r>
      <w:r w:rsidRPr="0041241C">
        <w:rPr>
          <w:lang w:val="ro-RO"/>
        </w:rPr>
        <w:t>, pe de o parte,</w:t>
      </w:r>
    </w:p>
    <w:p w14:paraId="6E95B98C" w14:textId="77777777" w:rsidR="00402C63" w:rsidRPr="0041241C" w:rsidRDefault="00402C63" w:rsidP="00E8351E">
      <w:pPr>
        <w:spacing w:line="360" w:lineRule="auto"/>
        <w:jc w:val="both"/>
        <w:rPr>
          <w:lang w:val="pt-BR" w:eastAsia="ro-RO"/>
        </w:rPr>
      </w:pPr>
      <w:r>
        <w:rPr>
          <w:lang w:val="pt-BR" w:eastAsia="ro-RO"/>
        </w:rPr>
        <w:t>ș</w:t>
      </w:r>
      <w:r w:rsidRPr="0041241C">
        <w:rPr>
          <w:lang w:val="pt-BR" w:eastAsia="ro-RO"/>
        </w:rPr>
        <w:t>i</w:t>
      </w:r>
    </w:p>
    <w:p w14:paraId="00FC30E4" w14:textId="45AA3472" w:rsidR="00402C63" w:rsidRPr="0041241C" w:rsidRDefault="00402C63" w:rsidP="00E8351E">
      <w:pPr>
        <w:spacing w:line="360" w:lineRule="auto"/>
        <w:jc w:val="both"/>
        <w:rPr>
          <w:lang w:val="ro-RO"/>
        </w:rPr>
      </w:pPr>
      <w:bookmarkStart w:id="8" w:name="_Hlk169083116"/>
      <w:r w:rsidRPr="00EF20F8">
        <w:rPr>
          <w:b/>
          <w:noProof/>
          <w:sz w:val="22"/>
          <w:szCs w:val="22"/>
          <w:lang w:val="ro-RO"/>
        </w:rPr>
        <w:t xml:space="preserve">Asocierea </w:t>
      </w:r>
      <w:bookmarkStart w:id="9" w:name="_Hlk169078517"/>
      <w:r w:rsidRPr="00EF20F8">
        <w:rPr>
          <w:b/>
          <w:noProof/>
          <w:sz w:val="22"/>
          <w:szCs w:val="22"/>
          <w:lang w:val="ro-RO"/>
        </w:rPr>
        <w:t>RO-VERDE LANDSCAPING S</w:t>
      </w:r>
      <w:r>
        <w:rPr>
          <w:b/>
          <w:noProof/>
          <w:sz w:val="22"/>
          <w:szCs w:val="22"/>
          <w:lang w:val="ro-RO"/>
        </w:rPr>
        <w:t>.</w:t>
      </w:r>
      <w:r w:rsidRPr="00EF20F8">
        <w:rPr>
          <w:b/>
          <w:noProof/>
          <w:sz w:val="22"/>
          <w:szCs w:val="22"/>
          <w:lang w:val="ro-RO"/>
        </w:rPr>
        <w:t>R</w:t>
      </w:r>
      <w:r>
        <w:rPr>
          <w:b/>
          <w:noProof/>
          <w:sz w:val="22"/>
          <w:szCs w:val="22"/>
          <w:lang w:val="ro-RO"/>
        </w:rPr>
        <w:t>.</w:t>
      </w:r>
      <w:r w:rsidRPr="00EF20F8">
        <w:rPr>
          <w:b/>
          <w:noProof/>
          <w:sz w:val="22"/>
          <w:szCs w:val="22"/>
          <w:lang w:val="ro-RO"/>
        </w:rPr>
        <w:t>L</w:t>
      </w:r>
      <w:r>
        <w:rPr>
          <w:b/>
          <w:noProof/>
          <w:sz w:val="22"/>
          <w:szCs w:val="22"/>
          <w:lang w:val="ro-RO"/>
        </w:rPr>
        <w:t>.</w:t>
      </w:r>
      <w:r w:rsidRPr="00EF20F8">
        <w:rPr>
          <w:b/>
          <w:noProof/>
          <w:sz w:val="22"/>
          <w:szCs w:val="22"/>
          <w:lang w:val="ro-RO"/>
        </w:rPr>
        <w:t xml:space="preserve"> </w:t>
      </w:r>
      <w:bookmarkEnd w:id="9"/>
      <w:r w:rsidRPr="002405F9">
        <w:rPr>
          <w:b/>
          <w:noProof/>
          <w:sz w:val="22"/>
          <w:szCs w:val="22"/>
          <w:lang w:val="ro-RO"/>
        </w:rPr>
        <w:t>- GARDEN CENTER GRUP S</w:t>
      </w:r>
      <w:r>
        <w:rPr>
          <w:b/>
          <w:noProof/>
          <w:sz w:val="22"/>
          <w:szCs w:val="22"/>
          <w:lang w:val="ro-RO"/>
        </w:rPr>
        <w:t>.</w:t>
      </w:r>
      <w:r w:rsidRPr="002405F9">
        <w:rPr>
          <w:b/>
          <w:noProof/>
          <w:sz w:val="22"/>
          <w:szCs w:val="22"/>
          <w:lang w:val="ro-RO"/>
        </w:rPr>
        <w:t>R</w:t>
      </w:r>
      <w:r>
        <w:rPr>
          <w:b/>
          <w:noProof/>
          <w:sz w:val="22"/>
          <w:szCs w:val="22"/>
          <w:lang w:val="ro-RO"/>
        </w:rPr>
        <w:t>.</w:t>
      </w:r>
      <w:r w:rsidRPr="002405F9">
        <w:rPr>
          <w:b/>
          <w:noProof/>
          <w:sz w:val="22"/>
          <w:szCs w:val="22"/>
          <w:lang w:val="ro-RO"/>
        </w:rPr>
        <w:t>L</w:t>
      </w:r>
      <w:r>
        <w:rPr>
          <w:b/>
          <w:noProof/>
          <w:sz w:val="22"/>
          <w:szCs w:val="22"/>
          <w:lang w:val="ro-RO"/>
        </w:rPr>
        <w:t>.</w:t>
      </w:r>
      <w:r w:rsidRPr="009A6C01">
        <w:rPr>
          <w:lang w:val="pt-BR"/>
        </w:rPr>
        <w:t xml:space="preserve"> </w:t>
      </w:r>
      <w:r w:rsidRPr="00D7087F">
        <w:rPr>
          <w:b/>
          <w:noProof/>
          <w:sz w:val="22"/>
          <w:szCs w:val="22"/>
          <w:lang w:val="ro-RO"/>
        </w:rPr>
        <w:t>prin lider asociere</w:t>
      </w:r>
      <w:r>
        <w:rPr>
          <w:b/>
          <w:noProof/>
          <w:sz w:val="22"/>
          <w:szCs w:val="22"/>
          <w:lang w:val="ro-RO"/>
        </w:rPr>
        <w:t xml:space="preserve"> </w:t>
      </w:r>
      <w:r w:rsidRPr="00024FF6">
        <w:rPr>
          <w:b/>
          <w:noProof/>
          <w:sz w:val="22"/>
          <w:szCs w:val="22"/>
          <w:lang w:val="ro-RO"/>
        </w:rPr>
        <w:t>RO-VERDE LANDSCAPING S.R.L.</w:t>
      </w:r>
      <w:bookmarkEnd w:id="8"/>
      <w:r>
        <w:rPr>
          <w:b/>
          <w:noProof/>
          <w:sz w:val="22"/>
          <w:szCs w:val="22"/>
          <w:lang w:val="ro-RO"/>
        </w:rPr>
        <w:t>,</w:t>
      </w:r>
      <w:r w:rsidRPr="002405F9">
        <w:rPr>
          <w:b/>
          <w:noProof/>
          <w:sz w:val="22"/>
          <w:szCs w:val="22"/>
          <w:lang w:val="ro-RO"/>
        </w:rPr>
        <w:t xml:space="preserve"> </w:t>
      </w:r>
      <w:r w:rsidRPr="00E12753">
        <w:rPr>
          <w:bCs/>
          <w:noProof/>
          <w:sz w:val="22"/>
          <w:szCs w:val="22"/>
          <w:lang w:val="ro-RO"/>
        </w:rPr>
        <w:t xml:space="preserve">cu sediul în Sat Petresti, Comuna Corbeanca, Sos Unirii, nr. 64, jud. Ilfov, </w:t>
      </w:r>
      <w:r w:rsidRPr="0041241C">
        <w:rPr>
          <w:kern w:val="28"/>
          <w:lang w:val="ro-RO" w:eastAsia="ro-RO"/>
        </w:rPr>
        <w:t xml:space="preserve">în calitate de </w:t>
      </w:r>
      <w:r w:rsidRPr="0041241C">
        <w:rPr>
          <w:b/>
          <w:bCs/>
          <w:kern w:val="28"/>
          <w:lang w:val="ro-RO" w:eastAsia="ro-RO"/>
        </w:rPr>
        <w:t>Executant</w:t>
      </w:r>
      <w:r w:rsidRPr="0041241C">
        <w:rPr>
          <w:lang w:val="pt-BR" w:eastAsia="ro-RO"/>
        </w:rPr>
        <w:t>, pe de altă parte,</w:t>
      </w:r>
      <w:r w:rsidRPr="0041241C">
        <w:rPr>
          <w:kern w:val="28"/>
          <w:lang w:val="ro-RO" w:eastAsia="ro-RO"/>
        </w:rPr>
        <w:t xml:space="preserve"> </w:t>
      </w:r>
      <w:r w:rsidRPr="0041241C">
        <w:rPr>
          <w:lang w:val="ro-RO"/>
        </w:rPr>
        <w:t>a intervenit prezentul act adiţional.</w:t>
      </w:r>
    </w:p>
    <w:p w14:paraId="2F14BCA8" w14:textId="65EC4636" w:rsidR="00EE425E" w:rsidRPr="00A04AF9" w:rsidRDefault="00EE425E" w:rsidP="00E8351E">
      <w:pPr>
        <w:spacing w:line="360" w:lineRule="auto"/>
        <w:ind w:right="-1"/>
        <w:jc w:val="both"/>
        <w:rPr>
          <w:lang w:val="ro-RO"/>
        </w:rPr>
      </w:pPr>
    </w:p>
    <w:p w14:paraId="241AAEB3" w14:textId="5478BF57" w:rsidR="00304A30" w:rsidRPr="00A04AF9" w:rsidRDefault="00304A30" w:rsidP="00E8351E">
      <w:pPr>
        <w:spacing w:line="360" w:lineRule="auto"/>
        <w:ind w:right="-1" w:firstLine="720"/>
        <w:jc w:val="both"/>
        <w:rPr>
          <w:lang w:val="ro-RO"/>
        </w:rPr>
      </w:pPr>
      <w:r w:rsidRPr="00A04AF9">
        <w:rPr>
          <w:b/>
          <w:bCs/>
          <w:lang w:val="ro-RO"/>
        </w:rPr>
        <w:t xml:space="preserve">Art. 1.  </w:t>
      </w:r>
      <w:r w:rsidRPr="00A04AF9">
        <w:rPr>
          <w:bCs/>
          <w:lang w:val="ro-RO" w:eastAsia="ro-RO"/>
        </w:rPr>
        <w:t xml:space="preserve">Avand in vedere referatul de necesitate nr. </w:t>
      </w:r>
      <w:r w:rsidR="000F6AB6" w:rsidRPr="00A04AF9">
        <w:rPr>
          <w:bCs/>
          <w:lang w:val="ro-RO"/>
        </w:rPr>
        <w:t>46974/15.11.2024</w:t>
      </w:r>
      <w:r w:rsidRPr="00A04AF9">
        <w:rPr>
          <w:bCs/>
          <w:lang w:val="ro-RO" w:eastAsia="ro-RO"/>
        </w:rPr>
        <w:t>, intocmit de Sectia Spatii Verzi</w:t>
      </w:r>
      <w:r w:rsidR="00A04AF9" w:rsidRPr="00A04AF9">
        <w:rPr>
          <w:bCs/>
          <w:lang w:val="ro-RO" w:eastAsia="ro-RO"/>
        </w:rPr>
        <w:t xml:space="preserve"> </w:t>
      </w:r>
      <w:r w:rsidRPr="00A04AF9">
        <w:rPr>
          <w:lang w:val="ro-RO"/>
        </w:rPr>
        <w:t>si in conformitate cu prevederile art. 221, alin (1), lit. f) din Legea 98/2016 privind achizițiile publice, cu modificarile si completarile ulterioare, partile, de comun acord, au hotarat urmatoarele:</w:t>
      </w:r>
    </w:p>
    <w:p w14:paraId="2EACCCEA" w14:textId="0597B1A8" w:rsidR="00304A30" w:rsidRPr="001B1EC8" w:rsidRDefault="00304A30" w:rsidP="00E8351E">
      <w:pPr>
        <w:spacing w:line="360" w:lineRule="auto"/>
        <w:ind w:right="-1" w:firstLine="720"/>
        <w:jc w:val="both"/>
        <w:rPr>
          <w:lang w:val="ro-RO"/>
        </w:rPr>
      </w:pPr>
      <w:r w:rsidRPr="00D378AE">
        <w:rPr>
          <w:lang w:val="ro-RO"/>
        </w:rPr>
        <w:t xml:space="preserve">a) Diminuarea </w:t>
      </w:r>
      <w:bookmarkStart w:id="10" w:name="_Hlk112852442"/>
      <w:r w:rsidRPr="00D378AE">
        <w:rPr>
          <w:lang w:val="ro-RO"/>
        </w:rPr>
        <w:t>valorii contractului cu</w:t>
      </w:r>
      <w:r w:rsidR="00010F48" w:rsidRPr="00D378AE">
        <w:rPr>
          <w:lang w:val="ro-RO"/>
        </w:rPr>
        <w:t xml:space="preserve"> suma de</w:t>
      </w:r>
      <w:r w:rsidRPr="00D378AE">
        <w:rPr>
          <w:lang w:val="ro-RO"/>
        </w:rPr>
        <w:t xml:space="preserve"> </w:t>
      </w:r>
      <w:bookmarkStart w:id="11" w:name="_Hlk112844171"/>
      <w:bookmarkEnd w:id="10"/>
      <w:r w:rsidR="00B76F94" w:rsidRPr="006F47C6">
        <w:rPr>
          <w:b/>
          <w:bCs/>
          <w:lang w:val="ro-RO"/>
        </w:rPr>
        <w:t>394.158,29</w:t>
      </w:r>
      <w:r w:rsidRPr="006F47C6">
        <w:rPr>
          <w:b/>
          <w:bCs/>
          <w:lang w:val="ro-RO"/>
        </w:rPr>
        <w:t xml:space="preserve"> </w:t>
      </w:r>
      <w:r w:rsidRPr="00D378AE">
        <w:rPr>
          <w:b/>
          <w:bCs/>
          <w:lang w:val="ro-RO"/>
        </w:rPr>
        <w:t>lei fara TVA</w:t>
      </w:r>
      <w:r w:rsidRPr="00D378AE">
        <w:rPr>
          <w:lang w:val="ro-RO"/>
        </w:rPr>
        <w:t xml:space="preserve">, </w:t>
      </w:r>
      <w:bookmarkStart w:id="12" w:name="_Hlk112911655"/>
      <w:r w:rsidRPr="00D378AE">
        <w:rPr>
          <w:lang w:val="ro-RO"/>
        </w:rPr>
        <w:t xml:space="preserve">la care se adaugă TVA în valoare de </w:t>
      </w:r>
      <w:r w:rsidR="00B76F94" w:rsidRPr="006F47C6">
        <w:rPr>
          <w:lang w:val="ro-RO"/>
        </w:rPr>
        <w:t>74.890,0</w:t>
      </w:r>
      <w:r w:rsidR="00D42F39">
        <w:rPr>
          <w:lang w:val="ro-RO"/>
        </w:rPr>
        <w:t>8</w:t>
      </w:r>
      <w:r w:rsidRPr="006F47C6">
        <w:rPr>
          <w:lang w:val="ro-RO"/>
        </w:rPr>
        <w:t xml:space="preserve"> </w:t>
      </w:r>
      <w:r w:rsidRPr="00D378AE">
        <w:rPr>
          <w:lang w:val="ro-RO"/>
        </w:rPr>
        <w:t>lei, respectiv</w:t>
      </w:r>
      <w:r w:rsidRPr="00D378AE">
        <w:rPr>
          <w:b/>
          <w:lang w:val="ro-RO"/>
        </w:rPr>
        <w:t xml:space="preserve"> </w:t>
      </w:r>
      <w:r w:rsidR="00B76F94" w:rsidRPr="006F47C6">
        <w:rPr>
          <w:b/>
          <w:lang w:val="ro-RO"/>
        </w:rPr>
        <w:t>469.</w:t>
      </w:r>
      <w:r w:rsidR="00D378AE" w:rsidRPr="006F47C6">
        <w:rPr>
          <w:b/>
          <w:lang w:val="ro-RO"/>
        </w:rPr>
        <w:t>048.3</w:t>
      </w:r>
      <w:r w:rsidR="00413C4A">
        <w:rPr>
          <w:b/>
          <w:lang w:val="ro-RO"/>
        </w:rPr>
        <w:t>7</w:t>
      </w:r>
      <w:r w:rsidRPr="006F47C6">
        <w:rPr>
          <w:b/>
          <w:lang w:val="ro-RO"/>
        </w:rPr>
        <w:t xml:space="preserve"> </w:t>
      </w:r>
      <w:r w:rsidRPr="00D378AE">
        <w:rPr>
          <w:b/>
          <w:lang w:val="ro-RO"/>
        </w:rPr>
        <w:t>lei cu TVA</w:t>
      </w:r>
      <w:bookmarkEnd w:id="12"/>
      <w:r w:rsidR="006F47C6">
        <w:rPr>
          <w:bCs/>
          <w:lang w:val="ro-RO"/>
        </w:rPr>
        <w:t xml:space="preserve"> </w:t>
      </w:r>
      <w:r w:rsidRPr="001B1EC8">
        <w:rPr>
          <w:lang w:val="ro-RO"/>
        </w:rPr>
        <w:t>(</w:t>
      </w:r>
      <w:bookmarkStart w:id="13" w:name="_Hlk112913596"/>
      <w:r w:rsidRPr="001B1EC8">
        <w:rPr>
          <w:lang w:val="ro-RO"/>
        </w:rPr>
        <w:t xml:space="preserve">Anexa </w:t>
      </w:r>
      <w:bookmarkEnd w:id="13"/>
      <w:r w:rsidRPr="001B1EC8">
        <w:rPr>
          <w:lang w:val="ro-RO"/>
        </w:rPr>
        <w:t>nr. 1</w:t>
      </w:r>
      <w:r w:rsidR="00E563AD" w:rsidRPr="001B1EC8">
        <w:rPr>
          <w:lang w:val="ro-RO"/>
        </w:rPr>
        <w:t xml:space="preserve"> si 2</w:t>
      </w:r>
      <w:r w:rsidRPr="001B1EC8">
        <w:rPr>
          <w:lang w:val="ro-RO"/>
        </w:rPr>
        <w:t xml:space="preserve"> la prezentul act aditional);</w:t>
      </w:r>
    </w:p>
    <w:bookmarkEnd w:id="11"/>
    <w:p w14:paraId="363DF637" w14:textId="22B1B7D9" w:rsidR="00304A30" w:rsidRPr="00E563AD" w:rsidRDefault="00304A30" w:rsidP="00E8351E">
      <w:pPr>
        <w:spacing w:line="360" w:lineRule="auto"/>
        <w:ind w:right="-1" w:firstLine="720"/>
        <w:jc w:val="both"/>
        <w:rPr>
          <w:lang w:val="ro-RO"/>
        </w:rPr>
      </w:pPr>
      <w:r w:rsidRPr="00E563AD">
        <w:rPr>
          <w:lang w:val="ro-RO"/>
        </w:rPr>
        <w:t xml:space="preserve">b) Suplimentarea valorii contractului cu </w:t>
      </w:r>
      <w:r w:rsidR="00010F48" w:rsidRPr="00E563AD">
        <w:rPr>
          <w:lang w:val="ro-RO"/>
        </w:rPr>
        <w:t xml:space="preserve">suma de </w:t>
      </w:r>
      <w:r w:rsidR="006D1F6B" w:rsidRPr="00E563AD">
        <w:rPr>
          <w:b/>
          <w:bCs/>
          <w:lang w:val="ro-RO"/>
        </w:rPr>
        <w:t>374.115,77</w:t>
      </w:r>
      <w:r w:rsidRPr="00E563AD">
        <w:rPr>
          <w:b/>
          <w:bCs/>
          <w:lang w:val="ro-RO"/>
        </w:rPr>
        <w:t xml:space="preserve"> lei fara TVA</w:t>
      </w:r>
      <w:r w:rsidRPr="00E563AD">
        <w:rPr>
          <w:lang w:val="ro-RO"/>
        </w:rPr>
        <w:t xml:space="preserve">, la care se adaugă TVA în valoare de </w:t>
      </w:r>
      <w:r w:rsidR="006D1F6B" w:rsidRPr="00E563AD">
        <w:rPr>
          <w:lang w:val="ro-RO"/>
        </w:rPr>
        <w:t>71.082</w:t>
      </w:r>
      <w:r w:rsidR="00C6107C" w:rsidRPr="00E563AD">
        <w:rPr>
          <w:lang w:val="ro-RO"/>
        </w:rPr>
        <w:t>,00</w:t>
      </w:r>
      <w:r w:rsidRPr="00E563AD">
        <w:rPr>
          <w:lang w:val="ro-RO"/>
        </w:rPr>
        <w:t xml:space="preserve"> lei, respectiv</w:t>
      </w:r>
      <w:r w:rsidRPr="00E563AD">
        <w:rPr>
          <w:b/>
          <w:lang w:val="ro-RO"/>
        </w:rPr>
        <w:t xml:space="preserve"> </w:t>
      </w:r>
      <w:r w:rsidR="00C6107C" w:rsidRPr="00E563AD">
        <w:rPr>
          <w:b/>
          <w:lang w:val="ro-RO"/>
        </w:rPr>
        <w:t>445.197</w:t>
      </w:r>
      <w:r w:rsidR="00CA295D" w:rsidRPr="00E563AD">
        <w:rPr>
          <w:b/>
          <w:lang w:val="ro-RO"/>
        </w:rPr>
        <w:t>,77</w:t>
      </w:r>
      <w:r w:rsidRPr="00E563AD">
        <w:rPr>
          <w:b/>
          <w:lang w:val="ro-RO"/>
        </w:rPr>
        <w:t xml:space="preserve"> lei cu TVA</w:t>
      </w:r>
      <w:r w:rsidR="006F47C6">
        <w:rPr>
          <w:b/>
          <w:lang w:val="ro-RO"/>
        </w:rPr>
        <w:t xml:space="preserve"> </w:t>
      </w:r>
      <w:r w:rsidRPr="00E563AD">
        <w:rPr>
          <w:lang w:val="ro-RO"/>
        </w:rPr>
        <w:t>(</w:t>
      </w:r>
      <w:bookmarkStart w:id="14" w:name="_Hlk184741932"/>
      <w:r w:rsidRPr="00E563AD">
        <w:rPr>
          <w:lang w:val="ro-RO"/>
        </w:rPr>
        <w:t xml:space="preserve">Anexa nr. 1 </w:t>
      </w:r>
      <w:r w:rsidR="00E563AD" w:rsidRPr="00E563AD">
        <w:rPr>
          <w:lang w:val="ro-RO"/>
        </w:rPr>
        <w:t xml:space="preserve">si 2 </w:t>
      </w:r>
      <w:r w:rsidRPr="00E563AD">
        <w:rPr>
          <w:lang w:val="ro-RO"/>
        </w:rPr>
        <w:t>la prezentul act aditional</w:t>
      </w:r>
      <w:bookmarkEnd w:id="14"/>
      <w:r w:rsidRPr="00E563AD">
        <w:rPr>
          <w:lang w:val="ro-RO"/>
        </w:rPr>
        <w:t>).</w:t>
      </w:r>
    </w:p>
    <w:p w14:paraId="021B6138" w14:textId="77777777" w:rsidR="00304A30" w:rsidRPr="00264815" w:rsidRDefault="00304A30" w:rsidP="00E8351E">
      <w:pPr>
        <w:spacing w:line="360" w:lineRule="auto"/>
        <w:ind w:right="-1"/>
        <w:jc w:val="both"/>
        <w:rPr>
          <w:color w:val="FF0000"/>
          <w:highlight w:val="yellow"/>
          <w:lang w:val="ro-RO"/>
        </w:rPr>
      </w:pPr>
    </w:p>
    <w:p w14:paraId="6F6D4E86" w14:textId="22E6AB0A" w:rsidR="00304A30" w:rsidRPr="00BE4DE0" w:rsidRDefault="00304A30" w:rsidP="00E8351E">
      <w:pPr>
        <w:spacing w:line="360" w:lineRule="auto"/>
        <w:ind w:right="-1" w:firstLine="720"/>
        <w:jc w:val="both"/>
        <w:rPr>
          <w:lang w:val="ro-RO"/>
        </w:rPr>
      </w:pPr>
      <w:r w:rsidRPr="00F0244F">
        <w:rPr>
          <w:b/>
          <w:bCs/>
          <w:lang w:val="ro-RO"/>
        </w:rPr>
        <w:t xml:space="preserve">Art. 2. </w:t>
      </w:r>
      <w:r w:rsidRPr="00F0244F">
        <w:rPr>
          <w:bCs/>
          <w:lang w:val="ro-RO"/>
        </w:rPr>
        <w:t>Valoarea C</w:t>
      </w:r>
      <w:r w:rsidRPr="00F0244F">
        <w:rPr>
          <w:lang w:val="ro-RO"/>
        </w:rPr>
        <w:t xml:space="preserve">ontractului de lucrari cu proiectare inclusa nr. </w:t>
      </w:r>
      <w:bookmarkStart w:id="15" w:name="_Hlk184741651"/>
      <w:r w:rsidR="00CA295D" w:rsidRPr="00BD6299">
        <w:rPr>
          <w:bCs/>
          <w:lang w:val="ro-RO"/>
        </w:rPr>
        <w:t>25464/19.06.2024</w:t>
      </w:r>
      <w:r w:rsidR="00CA295D" w:rsidRPr="00F0244F">
        <w:rPr>
          <w:b/>
          <w:lang w:val="ro-RO"/>
        </w:rPr>
        <w:t xml:space="preserve"> </w:t>
      </w:r>
      <w:bookmarkEnd w:id="15"/>
      <w:r w:rsidRPr="00BE4DE0">
        <w:rPr>
          <w:lang w:val="ro-RO"/>
        </w:rPr>
        <w:t xml:space="preserve">devine </w:t>
      </w:r>
      <w:r w:rsidR="00F0244F" w:rsidRPr="00894D16">
        <w:rPr>
          <w:b/>
          <w:bCs/>
          <w:lang w:val="ro-RO"/>
        </w:rPr>
        <w:t>4.209.331,60</w:t>
      </w:r>
      <w:r w:rsidRPr="00894D16">
        <w:rPr>
          <w:b/>
          <w:bCs/>
          <w:lang w:val="ro-RO"/>
        </w:rPr>
        <w:t xml:space="preserve"> </w:t>
      </w:r>
      <w:r w:rsidRPr="00BE4DE0">
        <w:rPr>
          <w:b/>
          <w:bCs/>
          <w:lang w:val="ro-RO"/>
        </w:rPr>
        <w:t>lei fără TVA</w:t>
      </w:r>
      <w:r w:rsidRPr="00BE4DE0">
        <w:rPr>
          <w:lang w:val="ro-RO"/>
        </w:rPr>
        <w:t xml:space="preserve">, la care se adaugă TVA în valoare de </w:t>
      </w:r>
      <w:r w:rsidR="00F0244F" w:rsidRPr="00BE4DE0">
        <w:rPr>
          <w:b/>
          <w:bCs/>
          <w:lang w:val="ro-RO"/>
        </w:rPr>
        <w:t>799</w:t>
      </w:r>
      <w:r w:rsidR="00894D16" w:rsidRPr="00BE4DE0">
        <w:rPr>
          <w:b/>
          <w:bCs/>
          <w:lang w:val="ro-RO"/>
        </w:rPr>
        <w:t>.773,00</w:t>
      </w:r>
      <w:r w:rsidR="00812C6D" w:rsidRPr="00BE4DE0">
        <w:rPr>
          <w:b/>
          <w:bCs/>
          <w:lang w:val="ro-RO"/>
        </w:rPr>
        <w:t xml:space="preserve"> </w:t>
      </w:r>
      <w:r w:rsidRPr="00BE4DE0">
        <w:rPr>
          <w:lang w:val="ro-RO"/>
        </w:rPr>
        <w:t>lei, respectiv</w:t>
      </w:r>
      <w:r w:rsidRPr="00BE4DE0">
        <w:rPr>
          <w:b/>
          <w:lang w:val="ro-RO"/>
        </w:rPr>
        <w:t xml:space="preserve"> </w:t>
      </w:r>
      <w:r w:rsidR="00894D16" w:rsidRPr="00BE4DE0">
        <w:rPr>
          <w:b/>
          <w:bCs/>
          <w:lang w:val="ro-RO"/>
        </w:rPr>
        <w:t>5.009.104,60</w:t>
      </w:r>
      <w:r w:rsidR="00FB0888">
        <w:rPr>
          <w:b/>
          <w:lang w:val="ro-RO"/>
        </w:rPr>
        <w:t xml:space="preserve"> </w:t>
      </w:r>
      <w:r w:rsidR="00FB0888" w:rsidRPr="00E563AD">
        <w:rPr>
          <w:b/>
          <w:lang w:val="ro-RO"/>
        </w:rPr>
        <w:t>lei cu TVA</w:t>
      </w:r>
      <w:r w:rsidR="00FB0888">
        <w:rPr>
          <w:b/>
          <w:lang w:val="ro-RO"/>
        </w:rPr>
        <w:t xml:space="preserve"> </w:t>
      </w:r>
      <w:r w:rsidR="003967E8" w:rsidRPr="00BE4DE0">
        <w:rPr>
          <w:lang w:val="ro-RO"/>
        </w:rPr>
        <w:t>(Anexa nr. 1</w:t>
      </w:r>
      <w:r w:rsidR="00894D16" w:rsidRPr="00BE4DE0">
        <w:rPr>
          <w:lang w:val="ro-RO"/>
        </w:rPr>
        <w:t xml:space="preserve"> si 2</w:t>
      </w:r>
      <w:r w:rsidR="003967E8" w:rsidRPr="00BE4DE0">
        <w:rPr>
          <w:lang w:val="ro-RO"/>
        </w:rPr>
        <w:t xml:space="preserve"> la prezentul act aditional):</w:t>
      </w:r>
      <w:r w:rsidRPr="00BE4DE0">
        <w:rPr>
          <w:b/>
          <w:lang w:val="ro-RO"/>
        </w:rPr>
        <w:t xml:space="preserve"> </w:t>
      </w:r>
    </w:p>
    <w:p w14:paraId="4F6A58D3" w14:textId="00FF3862" w:rsidR="00304A30" w:rsidRPr="00BE4DE0" w:rsidRDefault="00304A30" w:rsidP="00E8351E">
      <w:pPr>
        <w:spacing w:line="360" w:lineRule="auto"/>
        <w:ind w:right="-1" w:firstLine="710"/>
        <w:jc w:val="both"/>
        <w:rPr>
          <w:lang w:val="ro-RO"/>
        </w:rPr>
      </w:pPr>
      <w:r w:rsidRPr="00BE4DE0">
        <w:rPr>
          <w:lang w:val="ro-RO"/>
        </w:rPr>
        <w:t xml:space="preserve">a) </w:t>
      </w:r>
      <w:r w:rsidR="00852CAC" w:rsidRPr="00BE4DE0">
        <w:rPr>
          <w:lang w:val="it-IT"/>
        </w:rPr>
        <w:t>Proiectarea si asistenta tehnica – 221.698,21 lei fara T.V.A</w:t>
      </w:r>
      <w:r w:rsidR="009F741F" w:rsidRPr="00581F61">
        <w:rPr>
          <w:lang w:val="ro-RO"/>
        </w:rPr>
        <w:t xml:space="preserve">, la care se adaugă TVA în valoare </w:t>
      </w:r>
      <w:r w:rsidR="009F741F" w:rsidRPr="00CB1F6D">
        <w:rPr>
          <w:lang w:val="ro-RO"/>
        </w:rPr>
        <w:t xml:space="preserve">de </w:t>
      </w:r>
      <w:r w:rsidR="00BC0B21" w:rsidRPr="00CB1F6D">
        <w:rPr>
          <w:lang w:val="it-IT"/>
        </w:rPr>
        <w:t>42.122,66</w:t>
      </w:r>
      <w:r w:rsidR="009F741F" w:rsidRPr="00CB1F6D">
        <w:rPr>
          <w:lang w:val="it-IT"/>
        </w:rPr>
        <w:t xml:space="preserve"> </w:t>
      </w:r>
      <w:r w:rsidR="009F741F" w:rsidRPr="00CB1F6D">
        <w:rPr>
          <w:lang w:val="ro-RO"/>
        </w:rPr>
        <w:t>lei, respectiv</w:t>
      </w:r>
      <w:r w:rsidR="009F741F" w:rsidRPr="00CB1F6D">
        <w:rPr>
          <w:b/>
          <w:lang w:val="ro-RO"/>
        </w:rPr>
        <w:t xml:space="preserve"> </w:t>
      </w:r>
      <w:r w:rsidR="00BC0B21" w:rsidRPr="00CB1F6D">
        <w:rPr>
          <w:b/>
          <w:lang w:val="it-IT"/>
        </w:rPr>
        <w:t>263.820,87</w:t>
      </w:r>
      <w:r w:rsidR="009F741F" w:rsidRPr="00CB1F6D">
        <w:rPr>
          <w:b/>
          <w:lang w:val="it-IT"/>
        </w:rPr>
        <w:t xml:space="preserve"> </w:t>
      </w:r>
      <w:r w:rsidR="009F741F" w:rsidRPr="00CB1F6D">
        <w:rPr>
          <w:b/>
          <w:lang w:val="ro-RO"/>
        </w:rPr>
        <w:t>lei cu TVA</w:t>
      </w:r>
      <w:r w:rsidRPr="00CB1F6D">
        <w:rPr>
          <w:lang w:val="ro-RO"/>
        </w:rPr>
        <w:t xml:space="preserve"> (</w:t>
      </w:r>
      <w:r w:rsidR="00BE4DE0" w:rsidRPr="00CB1F6D">
        <w:rPr>
          <w:lang w:val="ro-RO"/>
        </w:rPr>
        <w:t xml:space="preserve">Anexa </w:t>
      </w:r>
      <w:r w:rsidR="00BE4DE0" w:rsidRPr="00BE4DE0">
        <w:rPr>
          <w:lang w:val="ro-RO"/>
        </w:rPr>
        <w:t>nr. 1 la prezentul act aditional</w:t>
      </w:r>
      <w:r w:rsidRPr="00BE4DE0">
        <w:rPr>
          <w:lang w:val="ro-RO"/>
        </w:rPr>
        <w:t>);</w:t>
      </w:r>
    </w:p>
    <w:p w14:paraId="4389F701" w14:textId="56A80113" w:rsidR="00103D54" w:rsidRDefault="00304A30" w:rsidP="00E8351E">
      <w:pPr>
        <w:spacing w:line="360" w:lineRule="auto"/>
        <w:ind w:right="-1" w:firstLine="709"/>
        <w:jc w:val="both"/>
        <w:rPr>
          <w:lang w:val="ro-RO"/>
        </w:rPr>
      </w:pPr>
      <w:r w:rsidRPr="00BE4DE0">
        <w:rPr>
          <w:lang w:val="ro-RO"/>
        </w:rPr>
        <w:t xml:space="preserve">b) </w:t>
      </w:r>
      <w:bookmarkStart w:id="16" w:name="_Hlk101365807"/>
      <w:r w:rsidR="00103D54" w:rsidRPr="00BE4DE0">
        <w:rPr>
          <w:lang w:val="it-IT"/>
        </w:rPr>
        <w:t xml:space="preserve">Executia – </w:t>
      </w:r>
      <w:r w:rsidR="00250C70" w:rsidRPr="00BE4DE0">
        <w:rPr>
          <w:lang w:val="it-IT"/>
        </w:rPr>
        <w:t>3.987.633,39</w:t>
      </w:r>
      <w:r w:rsidR="00103D54" w:rsidRPr="00BE4DE0">
        <w:rPr>
          <w:lang w:val="it-IT"/>
        </w:rPr>
        <w:t xml:space="preserve"> lei fara T.V.A</w:t>
      </w:r>
      <w:r w:rsidR="009F741F" w:rsidRPr="009A2FD9">
        <w:rPr>
          <w:lang w:val="ro-RO"/>
        </w:rPr>
        <w:t xml:space="preserve">, la care se adaugă TVA în valoare de </w:t>
      </w:r>
      <w:r w:rsidR="00B058C6" w:rsidRPr="009A2FD9">
        <w:rPr>
          <w:lang w:val="it-IT"/>
        </w:rPr>
        <w:t>757.650,34</w:t>
      </w:r>
      <w:r w:rsidR="009F741F" w:rsidRPr="009A2FD9">
        <w:rPr>
          <w:lang w:val="it-IT"/>
        </w:rPr>
        <w:t xml:space="preserve"> </w:t>
      </w:r>
      <w:r w:rsidR="009F741F" w:rsidRPr="009A2FD9">
        <w:rPr>
          <w:lang w:val="ro-RO"/>
        </w:rPr>
        <w:t>lei, respectiv</w:t>
      </w:r>
      <w:r w:rsidR="009F741F" w:rsidRPr="009A2FD9">
        <w:rPr>
          <w:b/>
          <w:lang w:val="ro-RO"/>
        </w:rPr>
        <w:t xml:space="preserve"> </w:t>
      </w:r>
      <w:r w:rsidR="00CB4316" w:rsidRPr="009A2FD9">
        <w:rPr>
          <w:b/>
          <w:lang w:val="it-IT"/>
        </w:rPr>
        <w:t>4.745.283,73</w:t>
      </w:r>
      <w:r w:rsidR="009F741F" w:rsidRPr="009A2FD9">
        <w:rPr>
          <w:b/>
          <w:lang w:val="it-IT"/>
        </w:rPr>
        <w:t xml:space="preserve"> </w:t>
      </w:r>
      <w:r w:rsidR="009F741F" w:rsidRPr="009A2FD9">
        <w:rPr>
          <w:b/>
          <w:lang w:val="ro-RO"/>
        </w:rPr>
        <w:t>lei cu TVA</w:t>
      </w:r>
      <w:r w:rsidR="00103D54" w:rsidRPr="009A2FD9">
        <w:rPr>
          <w:lang w:val="it-IT"/>
        </w:rPr>
        <w:t xml:space="preserve"> </w:t>
      </w:r>
      <w:r w:rsidR="00250C70" w:rsidRPr="009A2FD9">
        <w:rPr>
          <w:lang w:val="it-IT"/>
        </w:rPr>
        <w:t>(</w:t>
      </w:r>
      <w:r w:rsidR="00250C70" w:rsidRPr="009A2FD9">
        <w:rPr>
          <w:lang w:val="ro-RO"/>
        </w:rPr>
        <w:t>Anexa nr. 1 s</w:t>
      </w:r>
      <w:r w:rsidR="00250C70" w:rsidRPr="00BE4DE0">
        <w:rPr>
          <w:lang w:val="ro-RO"/>
        </w:rPr>
        <w:t>i 2 la prezentul act aditional)</w:t>
      </w:r>
      <w:r w:rsidR="00305446">
        <w:rPr>
          <w:lang w:val="ro-RO"/>
        </w:rPr>
        <w:t>.</w:t>
      </w:r>
    </w:p>
    <w:p w14:paraId="4AADE8CC" w14:textId="77777777" w:rsidR="00305446" w:rsidRPr="00BE4DE0" w:rsidRDefault="00305446" w:rsidP="00E8351E">
      <w:pPr>
        <w:spacing w:line="360" w:lineRule="auto"/>
        <w:ind w:right="-1" w:firstLine="709"/>
        <w:jc w:val="both"/>
        <w:rPr>
          <w:lang w:val="it-IT"/>
        </w:rPr>
      </w:pPr>
    </w:p>
    <w:p w14:paraId="3FF8B25A" w14:textId="1ED5C026" w:rsidR="00304A30" w:rsidRPr="00BD6299" w:rsidRDefault="00304A30" w:rsidP="00E8351E">
      <w:pPr>
        <w:spacing w:line="360" w:lineRule="auto"/>
        <w:ind w:right="-1"/>
        <w:jc w:val="both"/>
        <w:rPr>
          <w:lang w:val="ro-RO"/>
        </w:rPr>
      </w:pPr>
      <w:r w:rsidRPr="00264815">
        <w:rPr>
          <w:b/>
          <w:bCs/>
          <w:color w:val="FF0000"/>
          <w:lang w:val="ro-RO"/>
        </w:rPr>
        <w:lastRenderedPageBreak/>
        <w:tab/>
      </w:r>
      <w:r w:rsidRPr="00BD6299">
        <w:rPr>
          <w:b/>
          <w:bCs/>
          <w:lang w:val="ro-RO"/>
        </w:rPr>
        <w:t xml:space="preserve">Art. 3. </w:t>
      </w:r>
      <w:bookmarkEnd w:id="16"/>
      <w:r w:rsidRPr="00BD6299">
        <w:rPr>
          <w:lang w:val="ro-RO"/>
        </w:rPr>
        <w:t xml:space="preserve">Celelalte clauze din </w:t>
      </w:r>
      <w:r w:rsidRPr="00BD6299">
        <w:rPr>
          <w:bCs/>
          <w:lang w:val="ro-RO"/>
        </w:rPr>
        <w:t>Contractul de lucrari cu proiectare inclusa nr.</w:t>
      </w:r>
      <w:r w:rsidR="003967E8" w:rsidRPr="00BD6299">
        <w:rPr>
          <w:bCs/>
          <w:lang w:val="ro-RO"/>
        </w:rPr>
        <w:t xml:space="preserve"> </w:t>
      </w:r>
      <w:r w:rsidR="00BD6299" w:rsidRPr="00BD6299">
        <w:rPr>
          <w:bCs/>
          <w:lang w:val="ro-RO"/>
        </w:rPr>
        <w:t xml:space="preserve">25464/19.06.2024 </w:t>
      </w:r>
      <w:r w:rsidR="00BD6299" w:rsidRPr="00BD6299">
        <w:rPr>
          <w:b/>
          <w:bCs/>
          <w:i/>
          <w:iCs/>
          <w:lang w:val="ro-RO"/>
        </w:rPr>
        <w:t>„</w:t>
      </w:r>
      <w:r w:rsidR="00BD6299" w:rsidRPr="00BD6299">
        <w:rPr>
          <w:b/>
          <w:i/>
          <w:iCs/>
          <w:lang w:val="ro-RO"/>
        </w:rPr>
        <w:t xml:space="preserve">Amenajare loc de odihna/recreere/joaca pentru copii si spatii verzi intre strazile Medic Constantin Zlatescu – Matei Voievod – Agricultori si Soseaua Mihai Bravu” </w:t>
      </w:r>
      <w:r w:rsidRPr="00BD6299">
        <w:rPr>
          <w:lang w:val="ro-RO"/>
        </w:rPr>
        <w:t>rămân neschimbate.</w:t>
      </w:r>
    </w:p>
    <w:p w14:paraId="7E66CD7C" w14:textId="77777777" w:rsidR="00304A30" w:rsidRPr="00BD6299" w:rsidRDefault="00304A30" w:rsidP="00E8351E">
      <w:pPr>
        <w:spacing w:line="360" w:lineRule="auto"/>
        <w:ind w:firstLine="720"/>
        <w:jc w:val="both"/>
        <w:rPr>
          <w:lang w:val="ro-RO"/>
        </w:rPr>
      </w:pPr>
      <w:r w:rsidRPr="00BD6299">
        <w:rPr>
          <w:lang w:val="ro-RO"/>
        </w:rPr>
        <w:t>Prezentul act adiţional s-a încheiat în 2 (două) exemplare, câte unul pentru fiecare parte.</w:t>
      </w:r>
    </w:p>
    <w:p w14:paraId="14F7845E" w14:textId="77777777" w:rsidR="00601FF2" w:rsidRPr="00DE15EC" w:rsidRDefault="00601FF2" w:rsidP="00E8351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  <w:lang w:val="ro-RO"/>
        </w:rPr>
      </w:pPr>
      <w:bookmarkStart w:id="17" w:name="_Hlk184739729"/>
    </w:p>
    <w:p w14:paraId="769DD839" w14:textId="77777777" w:rsidR="00601FF2" w:rsidRPr="00DE15EC" w:rsidRDefault="00601FF2" w:rsidP="00E8351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  <w:lang w:val="ro-RO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317"/>
      </w:tblGrid>
      <w:tr w:rsidR="00601FF2" w:rsidRPr="008B4E14" w14:paraId="759CA493" w14:textId="77777777" w:rsidTr="00B67CA8">
        <w:trPr>
          <w:jc w:val="center"/>
        </w:trPr>
        <w:tc>
          <w:tcPr>
            <w:tcW w:w="5031" w:type="dxa"/>
          </w:tcPr>
          <w:p w14:paraId="207CE6E3" w14:textId="77777777" w:rsidR="00601FF2" w:rsidRPr="00305446" w:rsidRDefault="00601FF2" w:rsidP="00B67CA8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05446">
              <w:rPr>
                <w:b/>
                <w:sz w:val="22"/>
                <w:szCs w:val="22"/>
                <w:lang w:val="ro-RO"/>
              </w:rPr>
              <w:t>ACHIZITOR,</w:t>
            </w:r>
          </w:p>
          <w:p w14:paraId="72B266C2" w14:textId="77777777" w:rsidR="00601FF2" w:rsidRPr="00305446" w:rsidRDefault="00601FF2" w:rsidP="00B67CA8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05446">
              <w:rPr>
                <w:b/>
                <w:sz w:val="22"/>
                <w:szCs w:val="22"/>
                <w:lang w:val="ro-RO"/>
              </w:rPr>
              <w:t xml:space="preserve">ADMINISTRATIA DOMENIULUI </w:t>
            </w:r>
          </w:p>
          <w:p w14:paraId="411D0794" w14:textId="77777777" w:rsidR="00601FF2" w:rsidRPr="00305446" w:rsidRDefault="00601FF2" w:rsidP="00B67CA8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05446">
              <w:rPr>
                <w:b/>
                <w:sz w:val="22"/>
                <w:szCs w:val="22"/>
                <w:lang w:val="ro-RO"/>
              </w:rPr>
              <w:t>PUBLIC SECTOR 2</w:t>
            </w:r>
          </w:p>
          <w:p w14:paraId="11B89036" w14:textId="77777777" w:rsidR="00601FF2" w:rsidRPr="00305446" w:rsidRDefault="00601FF2" w:rsidP="00B67CA8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  <w:lang w:val="ro-RO"/>
              </w:rPr>
            </w:pPr>
          </w:p>
          <w:p w14:paraId="022200E1" w14:textId="77777777" w:rsidR="00601FF2" w:rsidRPr="00305446" w:rsidRDefault="00601FF2" w:rsidP="003428CB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5317" w:type="dxa"/>
          </w:tcPr>
          <w:p w14:paraId="6D886FEF" w14:textId="77777777" w:rsidR="00601FF2" w:rsidRPr="00305446" w:rsidRDefault="00601FF2" w:rsidP="00B67CA8">
            <w:pPr>
              <w:ind w:right="23"/>
              <w:jc w:val="center"/>
              <w:rPr>
                <w:b/>
                <w:sz w:val="22"/>
                <w:szCs w:val="22"/>
                <w:lang w:val="ro-RO"/>
              </w:rPr>
            </w:pPr>
            <w:r w:rsidRPr="00305446">
              <w:rPr>
                <w:b/>
                <w:sz w:val="22"/>
                <w:szCs w:val="22"/>
                <w:lang w:val="ro-RO"/>
              </w:rPr>
              <w:t>EXECUTANT,</w:t>
            </w:r>
          </w:p>
          <w:p w14:paraId="263B0682" w14:textId="77777777" w:rsidR="00601FF2" w:rsidRPr="00305446" w:rsidRDefault="00601FF2" w:rsidP="00B67CA8">
            <w:pPr>
              <w:ind w:right="23"/>
              <w:jc w:val="center"/>
              <w:rPr>
                <w:b/>
                <w:sz w:val="22"/>
                <w:szCs w:val="22"/>
                <w:lang w:val="ro-RO"/>
              </w:rPr>
            </w:pPr>
            <w:r w:rsidRPr="00305446">
              <w:rPr>
                <w:b/>
                <w:sz w:val="22"/>
                <w:szCs w:val="22"/>
                <w:lang w:val="ro-RO"/>
              </w:rPr>
              <w:t xml:space="preserve">Asocierea RO-VERDE LANDSCAPING S.R.L. - GARDEN CENTER GRUP S.R.L. </w:t>
            </w:r>
          </w:p>
          <w:p w14:paraId="41757C2C" w14:textId="77777777" w:rsidR="00601FF2" w:rsidRPr="00305446" w:rsidRDefault="00601FF2" w:rsidP="00B67CA8">
            <w:pPr>
              <w:ind w:right="23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32980BF" w14:textId="77777777" w:rsidR="00601FF2" w:rsidRPr="00305446" w:rsidRDefault="00601FF2" w:rsidP="00B67CA8">
            <w:pPr>
              <w:ind w:right="23"/>
              <w:jc w:val="center"/>
              <w:rPr>
                <w:b/>
                <w:sz w:val="22"/>
                <w:szCs w:val="22"/>
                <w:lang w:val="ro-RO"/>
              </w:rPr>
            </w:pPr>
            <w:r w:rsidRPr="00305446">
              <w:rPr>
                <w:b/>
                <w:sz w:val="22"/>
                <w:szCs w:val="22"/>
                <w:lang w:val="ro-RO"/>
              </w:rPr>
              <w:t xml:space="preserve">    Prin lider asociere</w:t>
            </w:r>
          </w:p>
          <w:p w14:paraId="7A3CF447" w14:textId="77777777" w:rsidR="00601FF2" w:rsidRPr="00305446" w:rsidRDefault="00601FF2" w:rsidP="00B67CA8">
            <w:pPr>
              <w:tabs>
                <w:tab w:val="left" w:pos="3402"/>
              </w:tabs>
              <w:jc w:val="center"/>
              <w:rPr>
                <w:b/>
                <w:color w:val="FF0000"/>
                <w:sz w:val="22"/>
                <w:szCs w:val="22"/>
                <w:lang w:val="it-IT" w:eastAsia="pl-PL"/>
              </w:rPr>
            </w:pPr>
            <w:r w:rsidRPr="00305446">
              <w:rPr>
                <w:b/>
                <w:sz w:val="22"/>
                <w:szCs w:val="22"/>
                <w:lang w:val="it-IT" w:eastAsia="pl-PL"/>
              </w:rPr>
              <w:t>RO-VERDE LANDSCAPING S.R.L.</w:t>
            </w:r>
            <w:r w:rsidRPr="00305446">
              <w:rPr>
                <w:b/>
                <w:color w:val="FF0000"/>
                <w:sz w:val="22"/>
                <w:szCs w:val="22"/>
                <w:lang w:val="it-IT" w:eastAsia="pl-PL"/>
              </w:rPr>
              <w:tab/>
            </w:r>
          </w:p>
          <w:p w14:paraId="2534BC5A" w14:textId="77777777" w:rsidR="00601FF2" w:rsidRPr="00305446" w:rsidRDefault="00601FF2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  <w:p w14:paraId="0DB1B5EB" w14:textId="77777777" w:rsidR="00601FF2" w:rsidRPr="00305446" w:rsidRDefault="00601FF2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</w:tc>
      </w:tr>
    </w:tbl>
    <w:p w14:paraId="091058B3" w14:textId="77777777" w:rsidR="00C47B55" w:rsidRDefault="00C47B55" w:rsidP="00BB4A62">
      <w:pPr>
        <w:ind w:right="141"/>
        <w:rPr>
          <w:sz w:val="20"/>
          <w:szCs w:val="20"/>
          <w:lang w:val="ro-RO"/>
        </w:rPr>
      </w:pPr>
      <w:bookmarkStart w:id="18" w:name="_Hlk119417594"/>
      <w:bookmarkEnd w:id="17"/>
    </w:p>
    <w:p w14:paraId="2E8E7CA1" w14:textId="77777777" w:rsidR="00C47B55" w:rsidRDefault="00C47B55" w:rsidP="00BB4A62">
      <w:pPr>
        <w:ind w:right="141"/>
        <w:rPr>
          <w:sz w:val="20"/>
          <w:szCs w:val="20"/>
          <w:lang w:val="ro-RO"/>
        </w:rPr>
      </w:pPr>
    </w:p>
    <w:p w14:paraId="097485D8" w14:textId="77777777" w:rsidR="00C47B55" w:rsidRDefault="00C47B55" w:rsidP="00BB4A62">
      <w:pPr>
        <w:ind w:right="141"/>
        <w:rPr>
          <w:sz w:val="20"/>
          <w:szCs w:val="20"/>
          <w:lang w:val="ro-RO"/>
        </w:rPr>
      </w:pPr>
    </w:p>
    <w:p w14:paraId="5B1994AF" w14:textId="77777777" w:rsidR="00C47B55" w:rsidRDefault="00C47B55" w:rsidP="00BB4A62">
      <w:pPr>
        <w:ind w:right="141"/>
        <w:rPr>
          <w:sz w:val="20"/>
          <w:szCs w:val="20"/>
          <w:lang w:val="ro-RO"/>
        </w:rPr>
      </w:pPr>
    </w:p>
    <w:p w14:paraId="0BE528F8" w14:textId="77777777" w:rsidR="008C298B" w:rsidRDefault="008C298B" w:rsidP="00BB4A62">
      <w:pPr>
        <w:ind w:right="141"/>
        <w:rPr>
          <w:sz w:val="20"/>
          <w:szCs w:val="20"/>
          <w:lang w:val="ro-RO"/>
        </w:rPr>
      </w:pPr>
    </w:p>
    <w:p w14:paraId="42067241" w14:textId="77777777" w:rsidR="008C298B" w:rsidRDefault="008C298B" w:rsidP="00BB4A62">
      <w:pPr>
        <w:ind w:right="141"/>
        <w:rPr>
          <w:sz w:val="20"/>
          <w:szCs w:val="20"/>
          <w:lang w:val="ro-RO"/>
        </w:rPr>
      </w:pPr>
    </w:p>
    <w:p w14:paraId="0876E73F" w14:textId="77777777" w:rsidR="00C47B55" w:rsidRPr="00C47B55" w:rsidRDefault="002F3DF9" w:rsidP="00C47B55">
      <w:pPr>
        <w:ind w:left="142" w:right="141"/>
        <w:jc w:val="center"/>
        <w:rPr>
          <w:b/>
          <w:sz w:val="20"/>
          <w:szCs w:val="20"/>
          <w:lang w:val="ro-RO"/>
        </w:rPr>
      </w:pPr>
      <w:bookmarkStart w:id="19" w:name="_Hlk184739780"/>
      <w:bookmarkStart w:id="20" w:name="_Hlk184739912"/>
      <w:bookmarkEnd w:id="18"/>
      <w:r w:rsidRPr="00A37C2A">
        <w:rPr>
          <w:b/>
          <w:sz w:val="20"/>
          <w:szCs w:val="20"/>
          <w:lang w:val="es-ES"/>
        </w:rPr>
        <w:t xml:space="preserve">Anexa nr.1 la Actul aditional nr. </w:t>
      </w:r>
      <w:r w:rsidR="00C47B55">
        <w:rPr>
          <w:b/>
          <w:sz w:val="20"/>
          <w:szCs w:val="20"/>
          <w:lang w:val="es-ES"/>
        </w:rPr>
        <w:t>1</w:t>
      </w:r>
      <w:r w:rsidRPr="00A37C2A">
        <w:rPr>
          <w:b/>
          <w:sz w:val="20"/>
          <w:szCs w:val="20"/>
          <w:lang w:val="es-ES"/>
        </w:rPr>
        <w:t xml:space="preserve"> </w:t>
      </w:r>
      <w:r w:rsidR="00C47B55" w:rsidRPr="00C47B55">
        <w:rPr>
          <w:b/>
          <w:bCs/>
          <w:sz w:val="20"/>
          <w:szCs w:val="20"/>
        </w:rPr>
        <w:t xml:space="preserve">la </w:t>
      </w:r>
      <w:r w:rsidR="00C47B55" w:rsidRPr="00C47B55">
        <w:rPr>
          <w:b/>
          <w:sz w:val="20"/>
          <w:szCs w:val="20"/>
        </w:rPr>
        <w:t>Contractul de lucrări cu proiectare inclusă nr. 25464/19.06.2024</w:t>
      </w:r>
    </w:p>
    <w:p w14:paraId="6E42DB27" w14:textId="77777777" w:rsidR="002F3DF9" w:rsidRPr="00A37C2A" w:rsidRDefault="002F3DF9" w:rsidP="00BB4A62">
      <w:pPr>
        <w:ind w:left="142" w:right="141"/>
        <w:rPr>
          <w:bCs/>
          <w:lang w:val="es-ES"/>
        </w:rPr>
      </w:pP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580"/>
        <w:gridCol w:w="520"/>
        <w:gridCol w:w="1480"/>
        <w:gridCol w:w="820"/>
        <w:gridCol w:w="2555"/>
        <w:gridCol w:w="1256"/>
        <w:gridCol w:w="1107"/>
        <w:gridCol w:w="1295"/>
        <w:gridCol w:w="1161"/>
      </w:tblGrid>
      <w:tr w:rsidR="00DE15EC" w:rsidRPr="00BE52BF" w14:paraId="674E3A16" w14:textId="77777777" w:rsidTr="00BE52BF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4A4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 xml:space="preserve">Nr. </w:t>
            </w:r>
            <w:r w:rsidRPr="00BE52BF">
              <w:rPr>
                <w:b/>
                <w:bCs/>
                <w:color w:val="000000"/>
                <w:sz w:val="18"/>
                <w:szCs w:val="18"/>
              </w:rPr>
              <w:br/>
              <w:t>crt.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3EF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Activitat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ED3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Valoare contractat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A492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Valoare renuntar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631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Valoare suplimenta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122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Valoare actualizata</w:t>
            </w:r>
          </w:p>
        </w:tc>
      </w:tr>
      <w:tr w:rsidR="00DE15EC" w:rsidRPr="00BE52BF" w14:paraId="5E8D2CE0" w14:textId="77777777" w:rsidTr="00BE52B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5E32" w14:textId="77777777" w:rsidR="00C15B50" w:rsidRPr="00BE52BF" w:rsidRDefault="00C15B50">
            <w:pPr>
              <w:jc w:val="center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575D5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C21" w14:textId="77777777" w:rsidR="00C15B50" w:rsidRPr="00BE52BF" w:rsidRDefault="00C15B50">
            <w:pPr>
              <w:rPr>
                <w:color w:val="000000"/>
                <w:sz w:val="18"/>
                <w:szCs w:val="18"/>
                <w:lang w:val="it-IT"/>
              </w:rPr>
            </w:pPr>
            <w:r w:rsidRPr="00BE52BF">
              <w:rPr>
                <w:color w:val="000000"/>
                <w:sz w:val="18"/>
                <w:szCs w:val="18"/>
                <w:lang w:val="it-IT"/>
              </w:rPr>
              <w:t>Documentatiile tehnice necesare in vederea obtinerii avizelor/acordurilor/autorizatiil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22A7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0.1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364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4B3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B55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0.114,00</w:t>
            </w:r>
          </w:p>
        </w:tc>
      </w:tr>
      <w:tr w:rsidR="00DE15EC" w:rsidRPr="00BE52BF" w14:paraId="4455C0F2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74C6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C33F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1044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Verificarea tehnica de calitate a proiectului tehnic si a detaliilor de execut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EC5F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0.599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963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4FC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8A5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0.599,21</w:t>
            </w:r>
          </w:p>
        </w:tc>
      </w:tr>
      <w:tr w:rsidR="00DE15EC" w:rsidRPr="00BE52BF" w14:paraId="37DA98CD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D92F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3AEAC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B14" w14:textId="77777777" w:rsidR="00C15B50" w:rsidRPr="00BE52BF" w:rsidRDefault="00C15B50">
            <w:pPr>
              <w:rPr>
                <w:color w:val="000000"/>
                <w:sz w:val="18"/>
                <w:szCs w:val="18"/>
                <w:lang w:val="fr-FR"/>
              </w:rPr>
            </w:pPr>
            <w:r w:rsidRPr="00BE52BF">
              <w:rPr>
                <w:color w:val="000000"/>
                <w:sz w:val="18"/>
                <w:szCs w:val="18"/>
                <w:lang w:val="fr-FR"/>
              </w:rPr>
              <w:t xml:space="preserve">Proiect tehnic si detalii de executie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C0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55.40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EC1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B64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6BF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55.401,00</w:t>
            </w:r>
          </w:p>
        </w:tc>
      </w:tr>
      <w:tr w:rsidR="00DE15EC" w:rsidRPr="00BE52BF" w14:paraId="03AA61FC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BB06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CB1F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3FD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Asistenta tehnica din partea proiectantulu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5CD" w14:textId="77777777" w:rsidR="00C15B50" w:rsidRPr="00BE52BF" w:rsidRDefault="00C15B50">
            <w:pPr>
              <w:rPr>
                <w:color w:val="000000"/>
                <w:sz w:val="18"/>
                <w:szCs w:val="18"/>
                <w:lang w:val="es-ES"/>
              </w:rPr>
            </w:pPr>
            <w:r w:rsidRPr="00BE52BF">
              <w:rPr>
                <w:color w:val="000000"/>
                <w:sz w:val="18"/>
                <w:szCs w:val="18"/>
                <w:lang w:val="es-ES"/>
              </w:rPr>
              <w:t>pe perioada de executie a lucrarilo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ABD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0.10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B02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A8C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9A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0.106,00</w:t>
            </w:r>
          </w:p>
        </w:tc>
      </w:tr>
      <w:tr w:rsidR="00DE15EC" w:rsidRPr="00BE52BF" w14:paraId="4EC3403D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ACC1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4866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431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C0E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pentru participarea proiectantului la fazele incluse în programul de control al lucrarilor de executie, avizat de catre Inspectoratul de Stat în Construct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DD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5.4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4EE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A4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B5F" w14:textId="77777777" w:rsidR="00A97DB7" w:rsidRDefault="00A97DB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372A227" w14:textId="70BD572A" w:rsidR="00C15B50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15.478,00</w:t>
            </w:r>
          </w:p>
          <w:p w14:paraId="63873A7C" w14:textId="77777777" w:rsidR="00A97DB7" w:rsidRDefault="00A97DB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589C0FB" w14:textId="77777777" w:rsidR="00A97DB7" w:rsidRDefault="00A97DB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D61749B" w14:textId="77777777" w:rsidR="00A97DB7" w:rsidRPr="00BE52BF" w:rsidRDefault="00A97DB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15EC" w:rsidRPr="00BE52BF" w14:paraId="66489AC7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4D96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3CC5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4422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Total proiecta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BD9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221.698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C953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170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693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221.698,21</w:t>
            </w:r>
          </w:p>
        </w:tc>
      </w:tr>
      <w:tr w:rsidR="00DE15EC" w:rsidRPr="00BE52BF" w14:paraId="5ABE1D28" w14:textId="77777777" w:rsidTr="00BE52BF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BB48" w14:textId="77777777" w:rsidR="00C15B50" w:rsidRPr="00BE52BF" w:rsidRDefault="00C15B50">
            <w:pPr>
              <w:jc w:val="center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2B7DB8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82B709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4C124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25911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DCF4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7F8A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78F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E67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E15EC" w:rsidRPr="00BE52BF" w14:paraId="6ECE6AAA" w14:textId="77777777" w:rsidTr="00BE52B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C45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93CC1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Executie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A237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Cheltuieli pentru asigurarea utilitatilor necesare obiectivului de investiti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340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Alimentare cu ap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0BBB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7.964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15D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1F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A9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7.964,42</w:t>
            </w:r>
          </w:p>
        </w:tc>
      </w:tr>
      <w:tr w:rsidR="00DE15EC" w:rsidRPr="00BE52BF" w14:paraId="55795FF5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E69A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A30C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DBFF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144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Bransament instalatii electri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2AA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9.496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26E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44D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6C9C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9.496,97</w:t>
            </w:r>
          </w:p>
        </w:tc>
      </w:tr>
      <w:tr w:rsidR="00DE15EC" w:rsidRPr="00BE52BF" w14:paraId="4CA2D273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1831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CFA3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9720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AA7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Canaliza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55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5.851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67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18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09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25.851,42</w:t>
            </w:r>
          </w:p>
        </w:tc>
      </w:tr>
      <w:tr w:rsidR="00DE15EC" w:rsidRPr="00BE52BF" w14:paraId="5A0FAFE4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58E0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4DB5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0BC6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Cheltuieli pentru investitia de baz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85783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Constructii si instalatii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95A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3.206.680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697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-394.158,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0FA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374.115,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3A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3.186.637,94</w:t>
            </w:r>
          </w:p>
        </w:tc>
      </w:tr>
      <w:tr w:rsidR="00DE15EC" w:rsidRPr="00BE52BF" w14:paraId="5347E223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B232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DF03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4E6D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CB1B8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Montaj utilaje, echipamente tehnologice si functionale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F14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95.876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6EF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268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29E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95.876,54</w:t>
            </w:r>
          </w:p>
        </w:tc>
      </w:tr>
      <w:tr w:rsidR="00DE15EC" w:rsidRPr="00BE52BF" w14:paraId="7425743B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3CBF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31AC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557F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C3F3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Dotari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0D0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564.60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5BD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D1E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299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564.604,30</w:t>
            </w:r>
          </w:p>
        </w:tc>
      </w:tr>
      <w:tr w:rsidR="00DE15EC" w:rsidRPr="00BE52BF" w14:paraId="44ED6CA9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F4AB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1A11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BEC3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Organizare de santie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E2EB5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Lucrari de constructii si instalatii aferente organizarii de santier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6DD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57.20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FF59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29C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CD3C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57.201,80</w:t>
            </w:r>
          </w:p>
        </w:tc>
      </w:tr>
      <w:tr w:rsidR="00DE15EC" w:rsidRPr="00BE52BF" w14:paraId="48CC0498" w14:textId="77777777" w:rsidTr="00BE52B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5E84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E6F7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529F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Total execut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CC7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4.007.675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EEA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-394.158,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D65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374.115,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53B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3.987.633,39</w:t>
            </w:r>
          </w:p>
        </w:tc>
      </w:tr>
      <w:tr w:rsidR="00DE15EC" w:rsidRPr="00BE52BF" w14:paraId="07E14A43" w14:textId="77777777" w:rsidTr="00BE52BF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2517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70D673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1DFAD41" w14:textId="77777777" w:rsidR="00C15B50" w:rsidRPr="00BE52BF" w:rsidRDefault="00C15B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66848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B91E9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5F1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C7A3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011" w14:textId="77777777" w:rsidR="00C15B50" w:rsidRPr="00BE52BF" w:rsidRDefault="00C15B5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3CC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2BF" w:rsidRPr="00BE52BF" w14:paraId="7B11800E" w14:textId="77777777" w:rsidTr="00BE52BF">
        <w:trPr>
          <w:trHeight w:val="20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94F3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TOTAL GENERAL FARA T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95A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4.229.374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5AD3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-394.158,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548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374.115,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2D2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4.209.331,60</w:t>
            </w:r>
          </w:p>
        </w:tc>
      </w:tr>
      <w:tr w:rsidR="00BE52BF" w:rsidRPr="00BE52BF" w14:paraId="3518F06D" w14:textId="77777777" w:rsidTr="00BE52BF">
        <w:trPr>
          <w:trHeight w:val="20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9D42" w14:textId="77777777" w:rsidR="00C15B50" w:rsidRPr="00BE52BF" w:rsidRDefault="00C15B50">
            <w:pPr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TVA 19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6B3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803.581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62E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-74.890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4CB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71.08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0BF" w14:textId="77777777" w:rsidR="00C15B50" w:rsidRPr="00BE52BF" w:rsidRDefault="00C15B50">
            <w:pPr>
              <w:jc w:val="right"/>
              <w:rPr>
                <w:color w:val="000000"/>
                <w:sz w:val="18"/>
                <w:szCs w:val="18"/>
              </w:rPr>
            </w:pPr>
            <w:r w:rsidRPr="00BE52BF">
              <w:rPr>
                <w:color w:val="000000"/>
                <w:sz w:val="18"/>
                <w:szCs w:val="18"/>
              </w:rPr>
              <w:t>799.773,00</w:t>
            </w:r>
          </w:p>
        </w:tc>
      </w:tr>
      <w:tr w:rsidR="00BE52BF" w:rsidRPr="00BE52BF" w14:paraId="005AE58D" w14:textId="77777777" w:rsidTr="00BE52BF">
        <w:trPr>
          <w:trHeight w:val="20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528D" w14:textId="77777777" w:rsidR="00C15B50" w:rsidRPr="00BE52BF" w:rsidRDefault="00C15B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TOTAL GENERAL CU T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39A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5.032.95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69D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-469.048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5FD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445.197,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59D" w14:textId="77777777" w:rsidR="00C15B50" w:rsidRPr="00BE52BF" w:rsidRDefault="00C15B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52BF">
              <w:rPr>
                <w:b/>
                <w:bCs/>
                <w:color w:val="000000"/>
                <w:sz w:val="18"/>
                <w:szCs w:val="18"/>
              </w:rPr>
              <w:t>5.009.104,60</w:t>
            </w:r>
          </w:p>
        </w:tc>
      </w:tr>
    </w:tbl>
    <w:p w14:paraId="0E00D3FE" w14:textId="77777777" w:rsidR="00C47B55" w:rsidRPr="00FD1340" w:rsidRDefault="00C47B55" w:rsidP="00C47B5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it-IT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317"/>
      </w:tblGrid>
      <w:tr w:rsidR="00C47B55" w:rsidRPr="003C12D7" w14:paraId="32C097A7" w14:textId="77777777" w:rsidTr="00B67CA8">
        <w:trPr>
          <w:jc w:val="center"/>
        </w:trPr>
        <w:tc>
          <w:tcPr>
            <w:tcW w:w="5031" w:type="dxa"/>
          </w:tcPr>
          <w:p w14:paraId="50D162E2" w14:textId="77777777" w:rsidR="00C47B55" w:rsidRPr="000E5E74" w:rsidRDefault="00C47B55" w:rsidP="00B67CA8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E5E74">
              <w:rPr>
                <w:b/>
                <w:sz w:val="20"/>
                <w:szCs w:val="20"/>
                <w:lang w:val="ro-RO"/>
              </w:rPr>
              <w:t>ACHIZITOR</w:t>
            </w:r>
            <w:r>
              <w:rPr>
                <w:b/>
                <w:sz w:val="20"/>
                <w:szCs w:val="20"/>
                <w:lang w:val="ro-RO"/>
              </w:rPr>
              <w:t>,</w:t>
            </w:r>
          </w:p>
          <w:p w14:paraId="0BCB4701" w14:textId="77777777" w:rsidR="00C47B55" w:rsidRDefault="00C47B55" w:rsidP="00B67CA8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E5E74">
              <w:rPr>
                <w:b/>
                <w:sz w:val="20"/>
                <w:szCs w:val="20"/>
                <w:lang w:val="ro-RO"/>
              </w:rPr>
              <w:t xml:space="preserve">ADMINISTRATIA DOMENIULUI </w:t>
            </w:r>
          </w:p>
          <w:p w14:paraId="106FAF1C" w14:textId="77777777" w:rsidR="00C47B55" w:rsidRDefault="00C47B55" w:rsidP="00B67CA8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E5E74">
              <w:rPr>
                <w:b/>
                <w:sz w:val="20"/>
                <w:szCs w:val="20"/>
                <w:lang w:val="ro-RO"/>
              </w:rPr>
              <w:t>PUBLIC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0E5E74">
              <w:rPr>
                <w:b/>
                <w:sz w:val="20"/>
                <w:szCs w:val="20"/>
                <w:lang w:val="ro-RO"/>
              </w:rPr>
              <w:t>SECTOR 2</w:t>
            </w:r>
          </w:p>
          <w:p w14:paraId="279D6C10" w14:textId="77777777" w:rsidR="00C47B55" w:rsidRDefault="00C47B55" w:rsidP="00B67CA8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  <w:lang w:val="ro-RO"/>
              </w:rPr>
            </w:pPr>
          </w:p>
          <w:p w14:paraId="4800D8CF" w14:textId="4DDE06EB" w:rsidR="00C47B55" w:rsidRPr="00BC3608" w:rsidRDefault="000632D8" w:rsidP="008C55B6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317" w:type="dxa"/>
          </w:tcPr>
          <w:p w14:paraId="638A5C22" w14:textId="77777777" w:rsidR="00C47B55" w:rsidRDefault="00C47B55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XECUTANT,</w:t>
            </w:r>
          </w:p>
          <w:p w14:paraId="4DFD6383" w14:textId="77777777" w:rsidR="00C47B55" w:rsidRDefault="00C47B55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 w:rsidRPr="003C12D7">
              <w:rPr>
                <w:b/>
                <w:sz w:val="20"/>
                <w:szCs w:val="20"/>
                <w:lang w:val="ro-RO"/>
              </w:rPr>
              <w:t xml:space="preserve">Asocierea RO-VERDE LANDSCAPING S.R.L. - GARDEN CENTER GRUP S.R.L. </w:t>
            </w:r>
          </w:p>
          <w:p w14:paraId="0CDF664B" w14:textId="77777777" w:rsidR="00C47B55" w:rsidRDefault="00C47B55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71640C95" w14:textId="77777777" w:rsidR="00C47B55" w:rsidRDefault="00C47B55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</w:t>
            </w:r>
            <w:r w:rsidRPr="005701DE">
              <w:rPr>
                <w:b/>
                <w:sz w:val="20"/>
                <w:szCs w:val="20"/>
                <w:lang w:val="ro-RO"/>
              </w:rPr>
              <w:t>Prin lider asociere</w:t>
            </w:r>
          </w:p>
          <w:p w14:paraId="4DC8FDE2" w14:textId="6D974EF3" w:rsidR="00C47B55" w:rsidRPr="003C12D7" w:rsidRDefault="00C47B55" w:rsidP="003428CB">
            <w:pPr>
              <w:tabs>
                <w:tab w:val="left" w:pos="3402"/>
              </w:tabs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  <w:r w:rsidRPr="00471855">
              <w:rPr>
                <w:b/>
                <w:sz w:val="22"/>
                <w:szCs w:val="22"/>
                <w:lang w:val="it-IT" w:eastAsia="pl-PL"/>
              </w:rPr>
              <w:t>RO-VERDE LANDSCAPING S.R.L.</w:t>
            </w:r>
            <w:r w:rsidRPr="00471855">
              <w:rPr>
                <w:b/>
                <w:color w:val="FF0000"/>
                <w:sz w:val="22"/>
                <w:szCs w:val="22"/>
                <w:lang w:val="it-IT" w:eastAsia="pl-PL"/>
              </w:rPr>
              <w:tab/>
            </w:r>
          </w:p>
        </w:tc>
      </w:tr>
      <w:bookmarkEnd w:id="19"/>
    </w:tbl>
    <w:p w14:paraId="55EDF0A4" w14:textId="65DFF9CC" w:rsidR="002F3DF9" w:rsidRPr="00C47B55" w:rsidRDefault="002F3DF9" w:rsidP="00723F39">
      <w:pPr>
        <w:ind w:left="142" w:right="141"/>
        <w:rPr>
          <w:bCs/>
          <w:color w:val="FF0000"/>
          <w:sz w:val="22"/>
          <w:szCs w:val="22"/>
        </w:rPr>
        <w:sectPr w:rsidR="002F3DF9" w:rsidRPr="00C47B55" w:rsidSect="00E03392">
          <w:pgSz w:w="11907" w:h="16839" w:code="9"/>
          <w:pgMar w:top="709" w:right="567" w:bottom="709" w:left="1276" w:header="720" w:footer="128" w:gutter="0"/>
          <w:cols w:space="720"/>
          <w:docGrid w:linePitch="360"/>
        </w:sectPr>
      </w:pPr>
    </w:p>
    <w:bookmarkEnd w:id="20"/>
    <w:p w14:paraId="3D0E972F" w14:textId="77777777" w:rsidR="008C55B6" w:rsidRDefault="008C55B6" w:rsidP="002B6C27">
      <w:pPr>
        <w:ind w:left="142" w:right="141"/>
        <w:jc w:val="center"/>
        <w:rPr>
          <w:b/>
          <w:sz w:val="20"/>
          <w:szCs w:val="20"/>
          <w:lang w:val="es-ES"/>
        </w:rPr>
      </w:pPr>
    </w:p>
    <w:p w14:paraId="3F936200" w14:textId="77777777" w:rsidR="005D6223" w:rsidRDefault="005D6223" w:rsidP="002B6C27">
      <w:pPr>
        <w:ind w:left="142" w:right="141"/>
        <w:jc w:val="center"/>
        <w:rPr>
          <w:b/>
          <w:sz w:val="20"/>
          <w:szCs w:val="20"/>
          <w:lang w:val="es-ES"/>
        </w:rPr>
      </w:pPr>
    </w:p>
    <w:p w14:paraId="7EAA0B8B" w14:textId="78F3D3BB" w:rsidR="002B6C27" w:rsidRDefault="002B6C27" w:rsidP="002B6C27">
      <w:pPr>
        <w:ind w:left="142" w:right="141"/>
        <w:jc w:val="center"/>
        <w:rPr>
          <w:b/>
          <w:sz w:val="20"/>
          <w:szCs w:val="20"/>
        </w:rPr>
      </w:pPr>
      <w:r w:rsidRPr="00A37C2A">
        <w:rPr>
          <w:b/>
          <w:sz w:val="20"/>
          <w:szCs w:val="20"/>
          <w:lang w:val="es-ES"/>
        </w:rPr>
        <w:t>Anexa nr.</w:t>
      </w:r>
      <w:r>
        <w:rPr>
          <w:b/>
          <w:sz w:val="20"/>
          <w:szCs w:val="20"/>
          <w:lang w:val="es-ES"/>
        </w:rPr>
        <w:t>2</w:t>
      </w:r>
      <w:r w:rsidRPr="00A37C2A">
        <w:rPr>
          <w:b/>
          <w:sz w:val="20"/>
          <w:szCs w:val="20"/>
          <w:lang w:val="es-ES"/>
        </w:rPr>
        <w:t xml:space="preserve"> la Actul aditional nr. </w:t>
      </w:r>
      <w:r>
        <w:rPr>
          <w:b/>
          <w:sz w:val="20"/>
          <w:szCs w:val="20"/>
          <w:lang w:val="es-ES"/>
        </w:rPr>
        <w:t>1</w:t>
      </w:r>
      <w:r w:rsidRPr="00A37C2A">
        <w:rPr>
          <w:b/>
          <w:sz w:val="20"/>
          <w:szCs w:val="20"/>
          <w:lang w:val="es-ES"/>
        </w:rPr>
        <w:t xml:space="preserve"> </w:t>
      </w:r>
      <w:r w:rsidRPr="00C47B55">
        <w:rPr>
          <w:b/>
          <w:bCs/>
          <w:sz w:val="20"/>
          <w:szCs w:val="20"/>
        </w:rPr>
        <w:t xml:space="preserve">la </w:t>
      </w:r>
      <w:r w:rsidRPr="00C47B55">
        <w:rPr>
          <w:b/>
          <w:sz w:val="20"/>
          <w:szCs w:val="20"/>
        </w:rPr>
        <w:t>Contractul de lucrări cu proiectare inclusă nr. 25464/19.06.2024</w:t>
      </w:r>
    </w:p>
    <w:p w14:paraId="2F61EDCE" w14:textId="77777777" w:rsidR="005D6223" w:rsidRPr="00C47B55" w:rsidRDefault="005D6223" w:rsidP="002B6C27">
      <w:pPr>
        <w:ind w:left="142" w:right="141"/>
        <w:jc w:val="center"/>
        <w:rPr>
          <w:b/>
          <w:sz w:val="20"/>
          <w:szCs w:val="20"/>
          <w:lang w:val="ro-RO"/>
        </w:rPr>
      </w:pPr>
    </w:p>
    <w:p w14:paraId="5C89BD85" w14:textId="77777777" w:rsidR="002B6C27" w:rsidRPr="00A37C2A" w:rsidRDefault="002B6C27" w:rsidP="002B6C27">
      <w:pPr>
        <w:ind w:left="142" w:right="141"/>
        <w:jc w:val="center"/>
        <w:rPr>
          <w:b/>
          <w:sz w:val="20"/>
          <w:szCs w:val="20"/>
          <w:lang w:val="es-ES"/>
        </w:rPr>
      </w:pPr>
    </w:p>
    <w:p w14:paraId="7A1ACB45" w14:textId="56006484" w:rsidR="007A0B80" w:rsidRDefault="00B83338" w:rsidP="002B6C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LINK </w:instrText>
      </w:r>
      <w:r w:rsidR="008B4E14">
        <w:rPr>
          <w:lang w:val="it-IT"/>
        </w:rPr>
        <w:instrText xml:space="preserve">Excel.Sheet.12 "https://adps2-my.sharepoint.com/personal/mirela_ion_adp2_ro/Documents/Desktop/AA 1 la contract Zlatescu suplimentare+renuntare/Anexa AA in urma  PTH MEDIC ZLATESCU X MATEI VOIEVOD.xlsx" "Anexa 2 AA!R3C2:R93C13" </w:instrText>
      </w:r>
      <w:r>
        <w:rPr>
          <w:lang w:val="it-IT"/>
        </w:rPr>
        <w:instrText xml:space="preserve">\a \f 4 \h  \* MERGEFORMAT </w:instrText>
      </w:r>
      <w:r>
        <w:rPr>
          <w:lang w:val="it-IT"/>
        </w:rPr>
        <w:fldChar w:fldCharType="separate"/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660"/>
        <w:gridCol w:w="4680"/>
        <w:gridCol w:w="563"/>
        <w:gridCol w:w="1000"/>
        <w:gridCol w:w="1020"/>
        <w:gridCol w:w="1160"/>
        <w:gridCol w:w="980"/>
        <w:gridCol w:w="1000"/>
        <w:gridCol w:w="1088"/>
        <w:gridCol w:w="1088"/>
        <w:gridCol w:w="963"/>
        <w:gridCol w:w="1386"/>
      </w:tblGrid>
      <w:tr w:rsidR="007A0B80" w:rsidRPr="00CA3AA9" w14:paraId="3089CF1D" w14:textId="77777777" w:rsidTr="007A0B80">
        <w:trPr>
          <w:divId w:val="1613592688"/>
          <w:trHeight w:val="1838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ACA" w14:textId="6CA1111F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CATEGORIA DE LUCRAR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6F3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3F2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Cantitate contracta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FBCC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 xml:space="preserve">Pret unitar </w:t>
            </w:r>
            <w:r w:rsidRPr="007A0B80">
              <w:rPr>
                <w:i/>
                <w:iCs/>
                <w:sz w:val="16"/>
                <w:szCs w:val="16"/>
                <w:lang w:val="it-IT"/>
              </w:rPr>
              <w:t>lei fara TV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5E69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Valoare contractata</w:t>
            </w:r>
            <w:r w:rsidRPr="007A0B80">
              <w:rPr>
                <w:b/>
                <w:bCs/>
                <w:sz w:val="16"/>
                <w:szCs w:val="16"/>
                <w:lang w:val="it-IT"/>
              </w:rPr>
              <w:br/>
            </w:r>
            <w:r w:rsidRPr="007A0B80">
              <w:rPr>
                <w:i/>
                <w:iCs/>
                <w:sz w:val="16"/>
                <w:szCs w:val="16"/>
                <w:lang w:val="it-IT"/>
              </w:rPr>
              <w:t>lei fara T.V.A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673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Cantitate renuntari conform Proiect tehni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362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Valoare renuntari conform Proiect tehnic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1B4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Cantitate suplimentari conform Proiect tehnic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BCD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Valoare suplimentari conform Proiect tehnic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984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Cantitate actualizata  conform    Proiect tehnic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21D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Valoare actualizata conform Proiect tehnic</w:t>
            </w:r>
            <w:r w:rsidRPr="007A0B80">
              <w:rPr>
                <w:b/>
                <w:bCs/>
                <w:sz w:val="16"/>
                <w:szCs w:val="16"/>
                <w:lang w:val="it-IT"/>
              </w:rPr>
              <w:br/>
            </w:r>
            <w:r w:rsidRPr="007A0B80">
              <w:rPr>
                <w:i/>
                <w:iCs/>
                <w:sz w:val="16"/>
                <w:szCs w:val="16"/>
                <w:lang w:val="it-IT"/>
              </w:rPr>
              <w:t>lei fara T.V.A.</w:t>
            </w:r>
          </w:p>
        </w:tc>
      </w:tr>
      <w:tr w:rsidR="007A0B80" w:rsidRPr="00CA3AA9" w14:paraId="2BD47A96" w14:textId="77777777" w:rsidTr="007A0B80">
        <w:trPr>
          <w:divId w:val="1613592688"/>
          <w:trHeight w:val="570"/>
        </w:trPr>
        <w:tc>
          <w:tcPr>
            <w:tcW w:w="90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DB5770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CAPITOLUL 2 -  CHELTUIELI PENTRU ASIGURAREA UTILITATILOR NECESARE OBIECTIVULUI DE INVESTITII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B63D9A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661596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56F0C2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5F3771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DEB248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6A51E5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 </w:t>
            </w:r>
          </w:p>
        </w:tc>
      </w:tr>
      <w:tr w:rsidR="007A0B80" w:rsidRPr="007A0B80" w14:paraId="7EC9B5C0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8F6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441F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 xml:space="preserve">Bransament alimentare cu ap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541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054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BE0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7.96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FCE3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7.964,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77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24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ACA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AD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BB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F5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7.964,42</w:t>
            </w:r>
          </w:p>
        </w:tc>
      </w:tr>
      <w:tr w:rsidR="007A0B80" w:rsidRPr="007A0B80" w14:paraId="652D54F3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80A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9B4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ransament instalatii electric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C78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973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4D1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9.496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4F82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9.496,9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C0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8E0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9C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E7A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8D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AF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9.496,97</w:t>
            </w:r>
          </w:p>
        </w:tc>
      </w:tr>
      <w:tr w:rsidR="007A0B80" w:rsidRPr="007A0B80" w14:paraId="576520E3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EDF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974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ransament canalizar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B53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CA9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9A8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5.851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93C8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5.851,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012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80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F3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76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6D3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2E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5.851,42</w:t>
            </w:r>
          </w:p>
        </w:tc>
      </w:tr>
      <w:tr w:rsidR="007A0B80" w:rsidRPr="007A0B80" w14:paraId="4BD6F76F" w14:textId="77777777" w:rsidTr="007A0B80">
        <w:trPr>
          <w:divId w:val="1613592688"/>
          <w:trHeight w:val="466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FCD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 xml:space="preserve">Total Capitol 2 - Cheltuieli pentru asigurarea utilitatilor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C56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83.312,8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93E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E72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A1C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655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C0F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E4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83.312,81</w:t>
            </w:r>
          </w:p>
        </w:tc>
      </w:tr>
      <w:tr w:rsidR="007A0B80" w:rsidRPr="00CA3AA9" w14:paraId="7CF2963D" w14:textId="77777777" w:rsidTr="007A0B80">
        <w:trPr>
          <w:divId w:val="1613592688"/>
          <w:trHeight w:val="428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DF4A59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CAPITOLUL 4 - CHELTUIELI PENTRU INVESTITIA DE BAZA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33F6D2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90C2D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90535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D99C7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it-IT"/>
              </w:rPr>
            </w:pPr>
            <w:r w:rsidRPr="007A0B80">
              <w:rPr>
                <w:b/>
                <w:bCs/>
                <w:sz w:val="16"/>
                <w:szCs w:val="16"/>
                <w:lang w:val="it-IT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53C6EF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03B2E3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 </w:t>
            </w:r>
          </w:p>
        </w:tc>
      </w:tr>
      <w:tr w:rsidR="007A0B80" w:rsidRPr="007A0B80" w14:paraId="2451FB55" w14:textId="77777777" w:rsidTr="007A0B80">
        <w:trPr>
          <w:divId w:val="1613592688"/>
          <w:trHeight w:val="406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7A91F5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.1 - CONSTRUCTII SI INSTALATII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3E17C7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231AD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C97E7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05D60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F09DD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E50087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368F956F" w14:textId="77777777" w:rsidTr="007A0B80">
        <w:trPr>
          <w:divId w:val="1613592688"/>
          <w:trHeight w:val="4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3BFD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4BF9B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LUCRARI DE TERASAMENTE SI DESFIINTAR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75EE0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BF6861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142322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94BDA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3C4B2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1C7D8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0758E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EAD26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97ECD4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654833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1027479D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30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763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 xml:space="preserve">Curatare teren, defrisare strangere in gramezi si evacuare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D9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D20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4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12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048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8.771,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2C7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73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DD2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E0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F3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4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66B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8.771,44</w:t>
            </w:r>
          </w:p>
        </w:tc>
      </w:tr>
      <w:tr w:rsidR="007A0B80" w:rsidRPr="007A0B80" w14:paraId="4DCDF40C" w14:textId="77777777" w:rsidTr="007A0B80">
        <w:trPr>
          <w:divId w:val="1613592688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B8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E3E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Incarcarea si transportul resturilor vegetale, a pamantului decopertat si a materialelor improprii rezulta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39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AC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4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12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921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9.941,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ABE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3C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2A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DB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DC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4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AF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9.941,60</w:t>
            </w:r>
          </w:p>
        </w:tc>
      </w:tr>
      <w:tr w:rsidR="007A0B80" w:rsidRPr="007A0B80" w14:paraId="31431A25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F4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F68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 xml:space="preserve">Procurare si asternere pamant veget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6A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941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89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03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805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67.777,7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505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60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D8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45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123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892,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A5B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67.777,79</w:t>
            </w:r>
          </w:p>
        </w:tc>
      </w:tr>
      <w:tr w:rsidR="007A0B80" w:rsidRPr="007A0B80" w14:paraId="6B4A4E62" w14:textId="77777777" w:rsidTr="007A0B80">
        <w:trPr>
          <w:divId w:val="1613592688"/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2A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A65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 xml:space="preserve">Decopertare suprafata de pamant necorespunzator, pentru asternere pamant veget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C8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81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4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80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1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535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8.137,3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5F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4C1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086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05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E4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46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585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8.137,35</w:t>
            </w:r>
          </w:p>
        </w:tc>
      </w:tr>
      <w:tr w:rsidR="007A0B80" w:rsidRPr="007A0B80" w14:paraId="3BA0F16F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FB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7A8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Desfiintare gard meta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BD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CC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00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2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835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1.668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8BC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F4F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6C9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.37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A0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0.787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A58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89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F8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2.456,48</w:t>
            </w:r>
          </w:p>
        </w:tc>
      </w:tr>
      <w:tr w:rsidR="007A0B80" w:rsidRPr="007A0B80" w14:paraId="43ECCBE7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FEA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F409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Desfintare gard vi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82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5D0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E85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B20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.56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79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C8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9C6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A2F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CAE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64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.562,00</w:t>
            </w:r>
          </w:p>
        </w:tc>
      </w:tr>
      <w:tr w:rsidR="007A0B80" w:rsidRPr="007A0B80" w14:paraId="0A8711C2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0E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C3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Nivelarea solului manual si mecaniza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1B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6D9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4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724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BBE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8.991,6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52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8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96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.320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01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E3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82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65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940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5.670,96</w:t>
            </w:r>
          </w:p>
        </w:tc>
      </w:tr>
      <w:tr w:rsidR="007A0B80" w:rsidRPr="007A0B80" w14:paraId="288D685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AB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A8A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Desfacere platforma beto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27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41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94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6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513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.727,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711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9E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2.421,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21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F98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4E3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BB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.306,50</w:t>
            </w:r>
          </w:p>
        </w:tc>
      </w:tr>
      <w:tr w:rsidR="007A0B80" w:rsidRPr="007A0B80" w14:paraId="1CF6FB51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B9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47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Desfacere stalpi lem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89B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45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C3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4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6845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4,8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77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DD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5F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71C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09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BF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4,89</w:t>
            </w:r>
          </w:p>
        </w:tc>
      </w:tr>
      <w:tr w:rsidR="007A0B80" w:rsidRPr="007A0B80" w14:paraId="1D356D6C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188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06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Desfacere borduri 25x20x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90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D3C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BF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2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D73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42,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3CB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2E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77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43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AA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597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42,60</w:t>
            </w:r>
          </w:p>
        </w:tc>
      </w:tr>
      <w:tr w:rsidR="007A0B80" w:rsidRPr="007A0B80" w14:paraId="003ACF02" w14:textId="77777777" w:rsidTr="007A0B80">
        <w:trPr>
          <w:divId w:val="1613592688"/>
          <w:trHeight w:val="620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275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</w:rPr>
            </w:pPr>
            <w:r w:rsidRPr="007A0B80">
              <w:rPr>
                <w:i/>
                <w:iCs/>
                <w:sz w:val="16"/>
                <w:szCs w:val="16"/>
              </w:rPr>
              <w:t>Total 4.1.1 - Lucrari de terasamente si desfiinta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7B2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19.055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6E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87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5.741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F5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141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0.787,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AD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F39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34.101,61</w:t>
            </w:r>
          </w:p>
        </w:tc>
      </w:tr>
      <w:tr w:rsidR="007A0B80" w:rsidRPr="007A0B80" w14:paraId="2E4552B4" w14:textId="77777777" w:rsidTr="007A0B80">
        <w:trPr>
          <w:divId w:val="1613592688"/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241E3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lastRenderedPageBreak/>
              <w:t>4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A847C6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SPATII VERZ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D661B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6F0A0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DFE3D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4854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E9A41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48380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9B521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AA2B6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50EF68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FD3775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15D82749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D0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27F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 xml:space="preserve">Procurare si asternere scoarta decorativa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18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752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67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E2C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8,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0FE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8.747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28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.42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17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16.740,6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D2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D0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E0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49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89E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006,78</w:t>
            </w:r>
          </w:p>
        </w:tc>
      </w:tr>
      <w:tr w:rsidR="007A0B80" w:rsidRPr="007A0B80" w14:paraId="0035E696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B5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8F8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montare folie antiburuian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960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00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67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5C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,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AA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1.611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8A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.421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DA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6.797,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76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9A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9C8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49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46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813,17</w:t>
            </w:r>
          </w:p>
        </w:tc>
      </w:tr>
      <w:tr w:rsidR="007A0B80" w:rsidRPr="007A0B80" w14:paraId="1E8B3C34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CBE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F39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t si montat separator gaz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3B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9C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8C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6,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EB9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0.557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B3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99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F6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6.685,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C1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F3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CC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E42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.871,35</w:t>
            </w:r>
          </w:p>
        </w:tc>
      </w:tr>
      <w:tr w:rsidR="007A0B80" w:rsidRPr="007A0B80" w14:paraId="7B73D440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BE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FE3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montare gazon rulou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5B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A4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3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CC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5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EC1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5.857,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09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.4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E6A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67.948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FEF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82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81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FB1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7.909,02</w:t>
            </w:r>
          </w:p>
        </w:tc>
      </w:tr>
      <w:tr w:rsidR="007A0B80" w:rsidRPr="007A0B80" w14:paraId="3F99D56F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EF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CE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Procurat si plantat plante perene de umbra C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6F8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22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0F3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3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1E69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2.95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D8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49D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CA1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.64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52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95.770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9C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.04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3F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48.722,93</w:t>
            </w:r>
          </w:p>
        </w:tc>
      </w:tr>
      <w:tr w:rsidR="007A0B80" w:rsidRPr="007A0B80" w14:paraId="02EC2089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0D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F98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plantare gard viu foioase h: 0.8-1 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97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75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D2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3B2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65.44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2C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B14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4.409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F7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682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7C4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98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665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51.030,40</w:t>
            </w:r>
          </w:p>
        </w:tc>
      </w:tr>
      <w:tr w:rsidR="007A0B80" w:rsidRPr="007A0B80" w14:paraId="29289CB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8F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11D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plantare arbusti rasinosi  h: 0.6-0.8 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E0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C2A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5C8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75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F9B6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.282,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C1F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59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7C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5D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31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4F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.282,20</w:t>
            </w:r>
          </w:p>
        </w:tc>
      </w:tr>
      <w:tr w:rsidR="007A0B80" w:rsidRPr="007A0B80" w14:paraId="76262C32" w14:textId="77777777" w:rsidTr="007A0B80">
        <w:trPr>
          <w:divId w:val="1613592688"/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6F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353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plantare arbusti rasinosi taratori diam: 0.8 - 1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1B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C5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C89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87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D73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362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0C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A73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B18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7E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C6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80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362,00</w:t>
            </w:r>
          </w:p>
        </w:tc>
      </w:tr>
      <w:tr w:rsidR="007A0B80" w:rsidRPr="007A0B80" w14:paraId="33127648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39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6136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plantare plante acoperitoare de sol h:0.5-0.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7C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BB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6.04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77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2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A9D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04.119,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6F6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A0A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3E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9D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00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6.04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57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04.119,33</w:t>
            </w:r>
          </w:p>
        </w:tc>
      </w:tr>
      <w:tr w:rsidR="007A0B80" w:rsidRPr="007A0B80" w14:paraId="2B2EF643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40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90A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plantare arbusti foisoi h:1-1.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CD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C7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54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6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078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0.51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C5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571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EA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C66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E2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64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0.511,00</w:t>
            </w:r>
          </w:p>
        </w:tc>
      </w:tr>
      <w:tr w:rsidR="007A0B80" w:rsidRPr="007A0B80" w14:paraId="1A496B5B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3FB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4A6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plantare arbori foisoi 30/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29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FC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51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.960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61D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.802,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D96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68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46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82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65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B2F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.802,90</w:t>
            </w:r>
          </w:p>
        </w:tc>
      </w:tr>
      <w:tr w:rsidR="007A0B80" w:rsidRPr="007A0B80" w14:paraId="28A404DE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49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C20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t si montat tutori arbor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D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3CA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2B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5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BB0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89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D0B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08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61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E9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D5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0CE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89,70</w:t>
            </w:r>
          </w:p>
        </w:tc>
      </w:tr>
      <w:tr w:rsidR="007A0B80" w:rsidRPr="007A0B80" w14:paraId="31FD6043" w14:textId="77777777" w:rsidTr="007A0B80">
        <w:trPr>
          <w:divId w:val="1613592688"/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C8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CF9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 xml:space="preserve">Procurat si asternere nisip pentru montarea gazonului rulou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80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F4A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B2B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66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AB0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.197,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631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4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2A6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.497,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1A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F5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87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8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D16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700,71</w:t>
            </w:r>
          </w:p>
        </w:tc>
      </w:tr>
      <w:tr w:rsidR="007A0B80" w:rsidRPr="007A0B80" w14:paraId="3A4BAC80" w14:textId="77777777" w:rsidTr="007A0B80">
        <w:trPr>
          <w:divId w:val="1613592688"/>
          <w:trHeight w:val="473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500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</w:rPr>
            </w:pPr>
            <w:r w:rsidRPr="007A0B80">
              <w:rPr>
                <w:i/>
                <w:iCs/>
                <w:sz w:val="16"/>
                <w:szCs w:val="16"/>
              </w:rPr>
              <w:t>Total 4.1.2 - Spatii Verz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88F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.716.130,3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17C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2B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85.079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B6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B6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95.770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3C54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58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.726.821,49</w:t>
            </w:r>
          </w:p>
        </w:tc>
      </w:tr>
      <w:tr w:rsidR="007A0B80" w:rsidRPr="007A0B80" w14:paraId="517CA1FE" w14:textId="77777777" w:rsidTr="007A0B80">
        <w:trPr>
          <w:divId w:val="1613592688"/>
          <w:trHeight w:val="5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57B5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F9DECC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 xml:space="preserve"> PAVAJ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E50D4E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C30F7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2F6672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7A00C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7C923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1D2C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FFAF6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F8C21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B6EC9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15DAEE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522B4066" w14:textId="77777777" w:rsidTr="007A0B80">
        <w:trPr>
          <w:divId w:val="1613592688"/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7CB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6FF6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xecutat pavaje cu pavele prefabricate tip "APIA ANTICA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C2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218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72A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88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8FBF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828,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66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98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754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EBA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61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16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4D3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074,49</w:t>
            </w:r>
          </w:p>
        </w:tc>
      </w:tr>
      <w:tr w:rsidR="007A0B80" w:rsidRPr="007A0B80" w14:paraId="07C41039" w14:textId="77777777" w:rsidTr="007A0B80">
        <w:trPr>
          <w:divId w:val="1613592688"/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67D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7454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 xml:space="preserve">Procurare si montare bordura (50x15x25 cm) pe un strat de beton cu gr de 15x20 cm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907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BF7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.2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B52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6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AAE9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82.873,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1E9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9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2A8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5.488,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BD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3A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CA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3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DF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7.384,92</w:t>
            </w:r>
          </w:p>
        </w:tc>
      </w:tr>
      <w:tr w:rsidR="007A0B80" w:rsidRPr="007A0B80" w14:paraId="17201D40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0A7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3936" w14:textId="77777777" w:rsidR="007A0B80" w:rsidRPr="007A0B80" w:rsidRDefault="007A0B80" w:rsidP="007A0B80">
            <w:pPr>
              <w:rPr>
                <w:sz w:val="16"/>
                <w:szCs w:val="16"/>
                <w:lang w:val="it-IT"/>
              </w:rPr>
            </w:pPr>
            <w:r w:rsidRPr="007A0B80">
              <w:rPr>
                <w:sz w:val="16"/>
                <w:szCs w:val="16"/>
                <w:lang w:val="it-IT"/>
              </w:rPr>
              <w:t>Procurare si montare gard din lemn colora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B43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906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BB9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76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F894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7.175,5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F2F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BF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65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11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39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1BA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7.175,58</w:t>
            </w:r>
          </w:p>
        </w:tc>
      </w:tr>
      <w:tr w:rsidR="007A0B80" w:rsidRPr="007A0B80" w14:paraId="45BE46E5" w14:textId="77777777" w:rsidTr="007A0B80">
        <w:trPr>
          <w:divId w:val="1613592688"/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DC5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E95F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xecutat suprafatade siguranta locuri de joaca  turnata "Tartan" (suprafata antrauma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D5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B58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BF1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9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17E6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69.84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0E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9E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3EC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1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B6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7.557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F8A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4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9E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17.404,16</w:t>
            </w:r>
          </w:p>
        </w:tc>
      </w:tr>
      <w:tr w:rsidR="007A0B80" w:rsidRPr="007A0B80" w14:paraId="4F008A7D" w14:textId="77777777" w:rsidTr="007A0B80">
        <w:trPr>
          <w:divId w:val="1613592688"/>
          <w:trHeight w:val="480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B94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</w:rPr>
            </w:pPr>
            <w:r w:rsidRPr="007A0B80">
              <w:rPr>
                <w:i/>
                <w:iCs/>
                <w:sz w:val="16"/>
                <w:szCs w:val="16"/>
              </w:rPr>
              <w:t>Total 4.1.3 - Pava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552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92.725,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C7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FB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6.243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0A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CE1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7.557,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F7C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1D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84.039,15</w:t>
            </w:r>
          </w:p>
        </w:tc>
      </w:tr>
      <w:tr w:rsidR="007A0B80" w:rsidRPr="007A0B80" w14:paraId="292911AB" w14:textId="77777777" w:rsidTr="007A0B80">
        <w:trPr>
          <w:divId w:val="1613592688"/>
          <w:trHeight w:val="51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CDB5E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C8264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INSTALATI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703C1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BE2C3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B2854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B0F26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5036E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58164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5CCA5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CB25F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7CAE67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3B834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00706C4C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787C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32D6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Stalpi de iluminat inclusiv cablu si lucrari conex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2F8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5A2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7DE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.305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BDF9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7.746,8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63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0F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C2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652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521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8D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7.746,89</w:t>
            </w:r>
          </w:p>
        </w:tc>
      </w:tr>
      <w:tr w:rsidR="007A0B80" w:rsidRPr="007A0B80" w14:paraId="0726F11F" w14:textId="77777777" w:rsidTr="007A0B80">
        <w:trPr>
          <w:divId w:val="1613592688"/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457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1C33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Sistem de irigat automatizat cu senzor de ploaie (picurare + aspersoare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A9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B24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.4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738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72C0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41.022,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47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7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23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7.09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9D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3D3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A7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66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07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03.928,80</w:t>
            </w:r>
          </w:p>
        </w:tc>
      </w:tr>
      <w:tr w:rsidR="007A0B80" w:rsidRPr="007A0B80" w14:paraId="4AD70136" w14:textId="77777777" w:rsidTr="007A0B80">
        <w:trPr>
          <w:divId w:val="1613592688"/>
          <w:trHeight w:val="448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296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</w:rPr>
            </w:pPr>
            <w:r w:rsidRPr="007A0B80">
              <w:rPr>
                <w:i/>
                <w:iCs/>
                <w:sz w:val="16"/>
                <w:szCs w:val="16"/>
              </w:rPr>
              <w:t>Total 4.1.4 - Instalat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D9AC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78.769,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17D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7C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7.09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38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6E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839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26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41.675,69</w:t>
            </w:r>
          </w:p>
        </w:tc>
      </w:tr>
      <w:tr w:rsidR="007A0B80" w:rsidRPr="007A0B80" w14:paraId="3FF6FECF" w14:textId="77777777" w:rsidTr="007A0B80">
        <w:trPr>
          <w:divId w:val="1613592688"/>
          <w:trHeight w:val="524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5C3E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 xml:space="preserve">Total Capitol 4.1 - Constructii si Instalatii </w:t>
            </w:r>
            <w:r w:rsidRPr="007A0B80">
              <w:rPr>
                <w:b/>
                <w:bCs/>
                <w:i/>
                <w:iCs/>
                <w:sz w:val="16"/>
                <w:szCs w:val="16"/>
              </w:rPr>
              <w:t>(4.1.1 + 4.1.2 + 4.1.3 + 4.1.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986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.206.680,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BA3A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D13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94.158,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3B1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9A1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74.115,7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2DE1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1D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.186.637,94</w:t>
            </w:r>
          </w:p>
        </w:tc>
      </w:tr>
      <w:tr w:rsidR="007A0B80" w:rsidRPr="007A0B80" w14:paraId="70CE24A5" w14:textId="77777777" w:rsidTr="007A0B80">
        <w:trPr>
          <w:divId w:val="1613592688"/>
          <w:trHeight w:val="546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9A1349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.2 - MONTAJ UTILAJE, ECHIPAMENTE TEHNOLOGICE SI FUNCTIONAL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E280F5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79FBA4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B7903E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256B8E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9C249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3588CF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775108F8" w14:textId="77777777" w:rsidTr="007A0B80">
        <w:trPr>
          <w:divId w:val="1613592688"/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60B7A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72D9F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ONTAJ MOBILIER URB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218199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75976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D6B6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24E68B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34E6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B49CA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EB1A4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5BB43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1D7213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AE49C6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6D3C5E79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FC5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55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anci cu spat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9946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DF5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5DE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29,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0B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1.530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019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A6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D7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50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FF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8D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1.530,40</w:t>
            </w:r>
          </w:p>
        </w:tc>
      </w:tr>
      <w:tr w:rsidR="007A0B80" w:rsidRPr="007A0B80" w14:paraId="5818196C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02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C68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Cos de guno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37C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6B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2B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11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E7F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.269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3B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78F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B1D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1D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9B0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3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F5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.269,60</w:t>
            </w:r>
          </w:p>
        </w:tc>
      </w:tr>
      <w:tr w:rsidR="007A0B80" w:rsidRPr="007A0B80" w14:paraId="755ED2D2" w14:textId="77777777" w:rsidTr="007A0B80">
        <w:trPr>
          <w:divId w:val="1613592688"/>
          <w:trHeight w:val="255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142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</w:rPr>
            </w:pPr>
            <w:r w:rsidRPr="007A0B80">
              <w:rPr>
                <w:i/>
                <w:iCs/>
                <w:sz w:val="16"/>
                <w:szCs w:val="16"/>
              </w:rPr>
              <w:t>Total 4.2.1 - Montaj mobilier urb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6F7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1.8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4CE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DE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DFAC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8B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6F84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82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21.800,00</w:t>
            </w:r>
          </w:p>
        </w:tc>
      </w:tr>
      <w:tr w:rsidR="007A0B80" w:rsidRPr="007A0B80" w14:paraId="73948117" w14:textId="77777777" w:rsidTr="007A0B80">
        <w:trPr>
          <w:divId w:val="1613592688"/>
          <w:trHeight w:val="4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CAB40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90A8A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ONTAJ ECHIPAMENTE DE JOAC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C6517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2FE2F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2352C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2AB05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B1D7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65683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5C02F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EA704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3518E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BC79AB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23AD8788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5B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39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677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6D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19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9FC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74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3A6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8E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5A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3F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731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</w:tr>
      <w:tr w:rsidR="007A0B80" w:rsidRPr="007A0B80" w14:paraId="374EB31E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7E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4F0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B19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0B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8B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83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450,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5D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CFB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DE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8CE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83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1F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450,08</w:t>
            </w:r>
          </w:p>
        </w:tc>
      </w:tr>
      <w:tr w:rsidR="007A0B80" w:rsidRPr="007A0B80" w14:paraId="43D4FF5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D3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BBB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30F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B6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E87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802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675,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C7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638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ED2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3C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B2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C2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675,12</w:t>
            </w:r>
          </w:p>
        </w:tc>
      </w:tr>
      <w:tr w:rsidR="007A0B80" w:rsidRPr="007A0B80" w14:paraId="2D831C20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3D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846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2EB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3D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68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B7F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AE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67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12F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07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42B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1AD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</w:tr>
      <w:tr w:rsidR="007A0B80" w:rsidRPr="007A0B80" w14:paraId="7DC1C9E2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5E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35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674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8A0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0A0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A66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56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9F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6D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FB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D1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1A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225,04</w:t>
            </w:r>
          </w:p>
        </w:tc>
      </w:tr>
      <w:tr w:rsidR="007A0B80" w:rsidRPr="007A0B80" w14:paraId="2DFAF0F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63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41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COMPLEX DE JOAC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7C9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7C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34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872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6C4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872,5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07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773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C1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8E0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308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66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872,59</w:t>
            </w:r>
          </w:p>
        </w:tc>
      </w:tr>
      <w:tr w:rsidR="007A0B80" w:rsidRPr="007A0B80" w14:paraId="6802B9B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0F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BC5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LEMENT DE CATARAR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5ED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12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A9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A00A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76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7C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23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21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69A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297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</w:tr>
      <w:tr w:rsidR="007A0B80" w:rsidRPr="007A0B80" w14:paraId="6C7011BC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012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37C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LEAG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AAF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E5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3D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DE9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AE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A23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4A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A9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AE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66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</w:tr>
      <w:tr w:rsidR="007A0B80" w:rsidRPr="007A0B80" w14:paraId="6CE1AA96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91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D17F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LEAGAN 2-5 A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BC5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EB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26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93F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3E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16B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83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1C0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5BF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28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295,07</w:t>
            </w:r>
          </w:p>
        </w:tc>
      </w:tr>
      <w:tr w:rsidR="007A0B80" w:rsidRPr="007A0B80" w14:paraId="71355748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76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EF24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TOBOG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058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B6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DD6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.758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7BB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.758,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CA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00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EB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B66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349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1F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.758,71</w:t>
            </w:r>
          </w:p>
        </w:tc>
      </w:tr>
      <w:tr w:rsidR="007A0B80" w:rsidRPr="007A0B80" w14:paraId="11338264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61D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22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LEMENT PE AR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9D3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5CD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87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91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129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582,9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6F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29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2C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E84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A5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F9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582,94</w:t>
            </w:r>
          </w:p>
        </w:tc>
      </w:tr>
      <w:tr w:rsidR="007A0B80" w:rsidRPr="007A0B80" w14:paraId="0B968DB6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B1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350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LEMENT PE ARC, CROCODI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3DC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E7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E5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91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AAA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91,4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D5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E0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4B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0B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97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B97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91,47</w:t>
            </w:r>
          </w:p>
        </w:tc>
      </w:tr>
      <w:tr w:rsidR="007A0B80" w:rsidRPr="007A0B80" w14:paraId="45DACBD5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336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6177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ASA DE SA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0B0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AC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5D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.397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4BB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385,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BAC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A0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B5C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121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263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29D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385,30</w:t>
            </w:r>
          </w:p>
        </w:tc>
      </w:tr>
      <w:tr w:rsidR="007A0B80" w:rsidRPr="007A0B80" w14:paraId="37AAF4EF" w14:textId="77777777" w:rsidTr="007A0B80">
        <w:trPr>
          <w:divId w:val="1613592688"/>
          <w:trHeight w:val="383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7DA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  <w:lang w:val="es-ES"/>
              </w:rPr>
            </w:pPr>
            <w:r w:rsidRPr="007A0B80">
              <w:rPr>
                <w:i/>
                <w:iCs/>
                <w:sz w:val="16"/>
                <w:szCs w:val="16"/>
                <w:lang w:val="es-ES"/>
              </w:rPr>
              <w:t>Total 4.2.2 - Montaj echipamente de joa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DF5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74.076,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74F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F2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25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74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9B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42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74.076,54</w:t>
            </w:r>
          </w:p>
        </w:tc>
      </w:tr>
      <w:tr w:rsidR="007A0B80" w:rsidRPr="007A0B80" w14:paraId="69339209" w14:textId="77777777" w:rsidTr="007A0B80">
        <w:trPr>
          <w:divId w:val="1613592688"/>
          <w:trHeight w:val="401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45B6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Total Capitol 4.2 - Montaj utilaje, echipamente tehnologice si functionale</w:t>
            </w:r>
            <w:r w:rsidRPr="007A0B80">
              <w:rPr>
                <w:b/>
                <w:bCs/>
                <w:i/>
                <w:iCs/>
                <w:sz w:val="16"/>
                <w:szCs w:val="16"/>
              </w:rPr>
              <w:t xml:space="preserve"> (4.2.1 + 4.2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20D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95.876,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F47C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EFBF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3CCB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F962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F02F0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EF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95.876,54</w:t>
            </w:r>
          </w:p>
        </w:tc>
      </w:tr>
      <w:tr w:rsidR="007A0B80" w:rsidRPr="007A0B80" w14:paraId="38C60976" w14:textId="77777777" w:rsidTr="007A0B80">
        <w:trPr>
          <w:divId w:val="1613592688"/>
          <w:trHeight w:val="496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7647F8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.5 - DOTARI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B3FA18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8E2E14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8A9A6C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52DCF4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F34D90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F36DBE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7885E5D8" w14:textId="77777777" w:rsidTr="007A0B80">
        <w:trPr>
          <w:divId w:val="1613592688"/>
          <w:trHeight w:val="4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5BC0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5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EB08F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OBILIER URB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312CA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4B85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11674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B30D8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1B5AC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535A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97AFC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3ECE3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79EFEA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F5DF57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</w:tr>
      <w:tr w:rsidR="007A0B80" w:rsidRPr="007A0B80" w14:paraId="36505DD1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761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5769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anci cu spata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09F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89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DC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B6C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4.2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B1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844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EC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45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2D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975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4.200,00</w:t>
            </w:r>
          </w:p>
        </w:tc>
      </w:tr>
      <w:tr w:rsidR="007A0B80" w:rsidRPr="007A0B80" w14:paraId="00B355D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A0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BD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Cos de gunoi selectiv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31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19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E28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.97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C9E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8.274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A3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61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98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1A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11A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3BE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8.274,00</w:t>
            </w:r>
          </w:p>
        </w:tc>
      </w:tr>
      <w:tr w:rsidR="007A0B80" w:rsidRPr="007A0B80" w14:paraId="27291A1B" w14:textId="77777777" w:rsidTr="007A0B80">
        <w:trPr>
          <w:divId w:val="1613592688"/>
          <w:trHeight w:val="255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C43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</w:rPr>
            </w:pPr>
            <w:r w:rsidRPr="007A0B80">
              <w:rPr>
                <w:i/>
                <w:iCs/>
                <w:sz w:val="16"/>
                <w:szCs w:val="16"/>
              </w:rPr>
              <w:t>Total 4.5.1 - Mobilier urb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FCA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72.474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0D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16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69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15F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DE1A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3D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172.474,00</w:t>
            </w:r>
          </w:p>
        </w:tc>
      </w:tr>
      <w:tr w:rsidR="007A0B80" w:rsidRPr="00CA3AA9" w14:paraId="2645AD3B" w14:textId="77777777" w:rsidTr="007A0B80">
        <w:trPr>
          <w:divId w:val="1613592688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DB36F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5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D9055C" w14:textId="77777777" w:rsidR="007A0B80" w:rsidRPr="007A0B80" w:rsidRDefault="007A0B80" w:rsidP="007A0B80">
            <w:pPr>
              <w:rPr>
                <w:sz w:val="16"/>
                <w:szCs w:val="16"/>
                <w:lang w:val="es-ES"/>
              </w:rPr>
            </w:pPr>
            <w:r w:rsidRPr="007A0B80">
              <w:rPr>
                <w:sz w:val="16"/>
                <w:szCs w:val="16"/>
                <w:lang w:val="es-ES"/>
              </w:rPr>
              <w:t>ECHIPAMENTE DE JOACA, RECREERE, FITNES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AF9408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CEC941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0B8DFE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5318C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A330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B572B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FF574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C36B5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F91BA7" w14:textId="77777777" w:rsidR="007A0B80" w:rsidRPr="007A0B80" w:rsidRDefault="007A0B80" w:rsidP="007A0B80">
            <w:pPr>
              <w:rPr>
                <w:sz w:val="16"/>
                <w:szCs w:val="16"/>
                <w:lang w:val="es-ES"/>
              </w:rPr>
            </w:pPr>
            <w:r w:rsidRPr="007A0B80">
              <w:rPr>
                <w:sz w:val="16"/>
                <w:szCs w:val="16"/>
                <w:lang w:val="es-E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A6C0F7" w14:textId="77777777" w:rsidR="007A0B80" w:rsidRPr="007A0B80" w:rsidRDefault="007A0B80" w:rsidP="007A0B80">
            <w:pPr>
              <w:rPr>
                <w:sz w:val="16"/>
                <w:szCs w:val="16"/>
                <w:lang w:val="es-ES"/>
              </w:rPr>
            </w:pPr>
            <w:r w:rsidRPr="007A0B80">
              <w:rPr>
                <w:sz w:val="16"/>
                <w:szCs w:val="16"/>
                <w:lang w:val="es-ES"/>
              </w:rPr>
              <w:t> </w:t>
            </w:r>
          </w:p>
        </w:tc>
      </w:tr>
      <w:tr w:rsidR="007A0B80" w:rsidRPr="007A0B80" w14:paraId="0F3B5BC6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0A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1A8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9D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850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AC9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15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EBD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155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52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2E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49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33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9F9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093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155,00</w:t>
            </w:r>
          </w:p>
        </w:tc>
      </w:tr>
      <w:tr w:rsidR="007A0B80" w:rsidRPr="007A0B80" w14:paraId="2DD321E7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77C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D49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8F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CE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C7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5.0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F0B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0.16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B5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BD7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58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22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B7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9F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0.160,00</w:t>
            </w:r>
          </w:p>
        </w:tc>
      </w:tr>
      <w:tr w:rsidR="007A0B80" w:rsidRPr="007A0B80" w14:paraId="4940754D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652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230B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9F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94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23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9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A91F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8.5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3F5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68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94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74D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76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102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8.500,00</w:t>
            </w:r>
          </w:p>
        </w:tc>
      </w:tr>
      <w:tr w:rsidR="007A0B80" w:rsidRPr="007A0B80" w14:paraId="2DE651AE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47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D6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980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78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460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8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D9C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8.3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8E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29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FA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994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00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5EC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8.300,00</w:t>
            </w:r>
          </w:p>
        </w:tc>
      </w:tr>
      <w:tr w:rsidR="007A0B80" w:rsidRPr="007A0B80" w14:paraId="6A07D2B5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5CF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15A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APARAT DE FITNESS 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FBE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DA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79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12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F609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12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11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E1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4A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78E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4F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3E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4.127,00</w:t>
            </w:r>
          </w:p>
        </w:tc>
      </w:tr>
      <w:tr w:rsidR="007A0B80" w:rsidRPr="007A0B80" w14:paraId="36939986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4A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53F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COMPLEX DE JOAC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282C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1F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E74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2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F150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2.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543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A19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51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2CB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FB2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66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2.400,00</w:t>
            </w:r>
          </w:p>
        </w:tc>
      </w:tr>
      <w:tr w:rsidR="007A0B80" w:rsidRPr="007A0B80" w14:paraId="36218C03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B6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4F4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LEMENT DE CATARAR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8551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F4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556E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878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293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878,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F8E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E9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C0E8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14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EB9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66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878,30</w:t>
            </w:r>
          </w:p>
        </w:tc>
      </w:tr>
      <w:tr w:rsidR="007A0B80" w:rsidRPr="007A0B80" w14:paraId="3A05481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3D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CEE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LEAG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452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A7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5E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DBB3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CF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0C3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7B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A7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AA3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58A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400,00</w:t>
            </w:r>
          </w:p>
        </w:tc>
      </w:tr>
      <w:tr w:rsidR="007A0B80" w:rsidRPr="007A0B80" w14:paraId="1EEA3223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8C8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A9C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LEAGAN 2-5 AN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502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BD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77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8A1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.8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A03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B5A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59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EC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125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917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.800,00</w:t>
            </w:r>
          </w:p>
        </w:tc>
      </w:tr>
      <w:tr w:rsidR="007A0B80" w:rsidRPr="007A0B80" w14:paraId="686682D4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6D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31C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TOBOGA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98D1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D59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04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8.2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6D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8.2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2B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7E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D4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21E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3D1F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E55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8.200,00</w:t>
            </w:r>
          </w:p>
        </w:tc>
      </w:tr>
      <w:tr w:rsidR="007A0B80" w:rsidRPr="007A0B80" w14:paraId="6BA02EF8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897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C013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LEMENT PE AR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5CD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A75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1FB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4.3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6E1A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6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611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63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6FB3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FB72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0F4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2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0A2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600,00</w:t>
            </w:r>
          </w:p>
        </w:tc>
      </w:tr>
      <w:tr w:rsidR="007A0B80" w:rsidRPr="007A0B80" w14:paraId="674D4FEA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22A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20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ELEMENT PE ARC, CROCODI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1BE3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206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2D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1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443B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14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AE5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DA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57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E5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8B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C026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8.140,00</w:t>
            </w:r>
          </w:p>
        </w:tc>
      </w:tr>
      <w:tr w:rsidR="007A0B80" w:rsidRPr="007A0B80" w14:paraId="4209F3E7" w14:textId="77777777" w:rsidTr="007A0B80">
        <w:trPr>
          <w:divId w:val="1613592688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33F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63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MASA DE SA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57962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buc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770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0E6D" w14:textId="77777777" w:rsidR="007A0B80" w:rsidRPr="007A0B80" w:rsidRDefault="007A0B80" w:rsidP="007A0B80">
            <w:pPr>
              <w:jc w:val="center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12.7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442A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6.47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D8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9A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C35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C1D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C48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0D8E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76.470,00</w:t>
            </w:r>
          </w:p>
        </w:tc>
      </w:tr>
      <w:tr w:rsidR="007A0B80" w:rsidRPr="007A0B80" w14:paraId="3F236877" w14:textId="77777777" w:rsidTr="007A0B80">
        <w:trPr>
          <w:divId w:val="1613592688"/>
          <w:trHeight w:val="255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D4D" w14:textId="77777777" w:rsidR="007A0B80" w:rsidRPr="007A0B80" w:rsidRDefault="007A0B80" w:rsidP="007A0B80">
            <w:pPr>
              <w:rPr>
                <w:i/>
                <w:iCs/>
                <w:sz w:val="16"/>
                <w:szCs w:val="16"/>
                <w:lang w:val="es-ES"/>
              </w:rPr>
            </w:pPr>
            <w:r w:rsidRPr="007A0B80">
              <w:rPr>
                <w:i/>
                <w:iCs/>
                <w:sz w:val="16"/>
                <w:szCs w:val="16"/>
                <w:lang w:val="es-ES"/>
              </w:rPr>
              <w:t>Total 4.5.2 - Echipamente de joaca, recreere, fitness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849" w14:textId="77777777" w:rsidR="007A0B80" w:rsidRPr="007A0B80" w:rsidRDefault="007A0B80" w:rsidP="007A0B80">
            <w:pPr>
              <w:jc w:val="center"/>
              <w:rPr>
                <w:sz w:val="16"/>
                <w:szCs w:val="16"/>
                <w:lang w:val="es-ES"/>
              </w:rPr>
            </w:pPr>
            <w:r w:rsidRPr="007A0B80">
              <w:rPr>
                <w:sz w:val="16"/>
                <w:szCs w:val="16"/>
                <w:lang w:val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CAB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8626" w14:textId="77777777" w:rsidR="007A0B80" w:rsidRPr="007A0B80" w:rsidRDefault="007A0B80" w:rsidP="007A0B80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A141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92.130,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2167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534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E3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58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EA1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ABFA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92.130,30</w:t>
            </w:r>
          </w:p>
        </w:tc>
      </w:tr>
      <w:tr w:rsidR="007A0B80" w:rsidRPr="007A0B80" w14:paraId="297C2FB5" w14:textId="77777777" w:rsidTr="007A0B80">
        <w:trPr>
          <w:divId w:val="1613592688"/>
          <w:trHeight w:val="255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47B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 xml:space="preserve">Total Capitol 4.5 - Dotari </w:t>
            </w:r>
            <w:r w:rsidRPr="007A0B80">
              <w:rPr>
                <w:b/>
                <w:bCs/>
                <w:i/>
                <w:iCs/>
                <w:sz w:val="16"/>
                <w:szCs w:val="16"/>
              </w:rPr>
              <w:t>(4.5.1 + 4.5.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481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64.604,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5E6F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B34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5984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10CB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EB2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910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564.604,30</w:t>
            </w:r>
          </w:p>
        </w:tc>
      </w:tr>
      <w:tr w:rsidR="007A0B80" w:rsidRPr="007A0B80" w14:paraId="633BF323" w14:textId="77777777" w:rsidTr="007A0B80">
        <w:trPr>
          <w:divId w:val="1613592688"/>
          <w:trHeight w:val="255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04E1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  <w:lang w:val="es-ES"/>
              </w:rPr>
            </w:pPr>
            <w:r w:rsidRPr="007A0B80">
              <w:rPr>
                <w:b/>
                <w:bCs/>
                <w:sz w:val="16"/>
                <w:szCs w:val="16"/>
                <w:lang w:val="es-ES"/>
              </w:rPr>
              <w:t>Total Capitol 4 - Investitia de baza (4.1 + 4.2 + 4.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E236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.867.161,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0D7C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F5AF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94.158,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17CA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525C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74.115,7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5732F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A1C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.847.118,78</w:t>
            </w:r>
          </w:p>
        </w:tc>
      </w:tr>
      <w:tr w:rsidR="007A0B80" w:rsidRPr="007A0B80" w14:paraId="1524FBFD" w14:textId="77777777" w:rsidTr="007A0B80">
        <w:trPr>
          <w:divId w:val="1613592688"/>
          <w:trHeight w:val="330"/>
        </w:trPr>
        <w:tc>
          <w:tcPr>
            <w:tcW w:w="7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25D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.1.1 - Lucrări de construcţii şi instalaţii aferente organizării de şanti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1BCD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7.201,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BEC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AC45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9D3F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4CFC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23E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1C1" w14:textId="77777777" w:rsidR="007A0B80" w:rsidRPr="007A0B80" w:rsidRDefault="007A0B80" w:rsidP="007A0B80">
            <w:pPr>
              <w:jc w:val="right"/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57.201,80</w:t>
            </w:r>
          </w:p>
        </w:tc>
      </w:tr>
      <w:tr w:rsidR="007A0B80" w:rsidRPr="007A0B80" w14:paraId="61E5DF86" w14:textId="77777777" w:rsidTr="007A0B80">
        <w:trPr>
          <w:divId w:val="1613592688"/>
          <w:trHeight w:val="255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857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TOTAL executi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A9F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782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696" w14:textId="77777777" w:rsidR="007A0B80" w:rsidRPr="007A0B80" w:rsidRDefault="007A0B80" w:rsidP="007A0B80">
            <w:pPr>
              <w:rPr>
                <w:sz w:val="16"/>
                <w:szCs w:val="16"/>
              </w:rPr>
            </w:pPr>
            <w:r w:rsidRPr="007A0B80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C9299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4.007.675,9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C3B6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E593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94.158,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4AE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5D9B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74.115,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C759" w14:textId="77777777" w:rsidR="007A0B80" w:rsidRPr="007A0B80" w:rsidRDefault="007A0B80" w:rsidP="007A0B80">
            <w:pPr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21D" w14:textId="77777777" w:rsidR="007A0B80" w:rsidRPr="007A0B80" w:rsidRDefault="007A0B80" w:rsidP="007A0B80">
            <w:pPr>
              <w:jc w:val="right"/>
              <w:rPr>
                <w:b/>
                <w:bCs/>
                <w:sz w:val="16"/>
                <w:szCs w:val="16"/>
              </w:rPr>
            </w:pPr>
            <w:r w:rsidRPr="007A0B80">
              <w:rPr>
                <w:b/>
                <w:bCs/>
                <w:sz w:val="16"/>
                <w:szCs w:val="16"/>
              </w:rPr>
              <w:t>3.987.633,39</w:t>
            </w:r>
          </w:p>
        </w:tc>
      </w:tr>
    </w:tbl>
    <w:p w14:paraId="45EF564B" w14:textId="32E79B6A" w:rsidR="00B83338" w:rsidRDefault="00B83338" w:rsidP="002B6C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fldChar w:fldCharType="end"/>
      </w:r>
    </w:p>
    <w:p w14:paraId="521BF655" w14:textId="577CDA4E" w:rsidR="00B83338" w:rsidRPr="00FD1340" w:rsidRDefault="00E426B5" w:rsidP="002B6C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     </w:t>
      </w:r>
    </w:p>
    <w:tbl>
      <w:tblPr>
        <w:tblStyle w:val="TableGrid"/>
        <w:tblW w:w="12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7443"/>
      </w:tblGrid>
      <w:tr w:rsidR="002B6C27" w:rsidRPr="003C12D7" w14:paraId="79587DB3" w14:textId="77777777" w:rsidTr="00F97F11">
        <w:trPr>
          <w:jc w:val="center"/>
        </w:trPr>
        <w:tc>
          <w:tcPr>
            <w:tcW w:w="5031" w:type="dxa"/>
          </w:tcPr>
          <w:p w14:paraId="16F028D4" w14:textId="77777777" w:rsidR="002B6C27" w:rsidRPr="000E5E74" w:rsidRDefault="002B6C27" w:rsidP="00B67CA8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E5E74">
              <w:rPr>
                <w:b/>
                <w:sz w:val="20"/>
                <w:szCs w:val="20"/>
                <w:lang w:val="ro-RO"/>
              </w:rPr>
              <w:t>ACHIZITOR</w:t>
            </w:r>
            <w:r>
              <w:rPr>
                <w:b/>
                <w:sz w:val="20"/>
                <w:szCs w:val="20"/>
                <w:lang w:val="ro-RO"/>
              </w:rPr>
              <w:t>,</w:t>
            </w:r>
          </w:p>
          <w:p w14:paraId="165B08BD" w14:textId="77777777" w:rsidR="002B6C27" w:rsidRDefault="002B6C27" w:rsidP="00B67CA8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E5E74">
              <w:rPr>
                <w:b/>
                <w:sz w:val="20"/>
                <w:szCs w:val="20"/>
                <w:lang w:val="ro-RO"/>
              </w:rPr>
              <w:t xml:space="preserve">ADMINISTRATIA DOMENIULUI </w:t>
            </w:r>
          </w:p>
          <w:p w14:paraId="3D6AF2E0" w14:textId="77777777" w:rsidR="002B6C27" w:rsidRDefault="002B6C27" w:rsidP="00B67CA8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0E5E74">
              <w:rPr>
                <w:b/>
                <w:sz w:val="20"/>
                <w:szCs w:val="20"/>
                <w:lang w:val="ro-RO"/>
              </w:rPr>
              <w:t>PUBLIC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0E5E74">
              <w:rPr>
                <w:b/>
                <w:sz w:val="20"/>
                <w:szCs w:val="20"/>
                <w:lang w:val="ro-RO"/>
              </w:rPr>
              <w:t>SECTOR 2</w:t>
            </w:r>
          </w:p>
          <w:p w14:paraId="4AF45635" w14:textId="77777777" w:rsidR="002B6C27" w:rsidRDefault="002B6C27" w:rsidP="00B67CA8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  <w:lang w:val="ro-RO"/>
              </w:rPr>
            </w:pPr>
          </w:p>
          <w:p w14:paraId="040B2EFB" w14:textId="77777777" w:rsidR="002B6C27" w:rsidRPr="00BC3608" w:rsidRDefault="002B6C27" w:rsidP="003428CB">
            <w:pPr>
              <w:tabs>
                <w:tab w:val="left" w:pos="709"/>
              </w:tabs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7443" w:type="dxa"/>
          </w:tcPr>
          <w:p w14:paraId="3C1603E3" w14:textId="4C7F3B21" w:rsidR="002B6C27" w:rsidRDefault="00F97F11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                                        </w:t>
            </w:r>
            <w:r w:rsidR="002B6C27">
              <w:rPr>
                <w:b/>
                <w:sz w:val="20"/>
                <w:szCs w:val="20"/>
                <w:lang w:val="ro-RO"/>
              </w:rPr>
              <w:t>EXECUTANT,</w:t>
            </w:r>
          </w:p>
          <w:p w14:paraId="0DDC0045" w14:textId="0224A35B" w:rsidR="00F97F11" w:rsidRDefault="00F97F11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                                  </w:t>
            </w:r>
            <w:r w:rsidR="002B6C27" w:rsidRPr="003C12D7">
              <w:rPr>
                <w:b/>
                <w:sz w:val="20"/>
                <w:szCs w:val="20"/>
                <w:lang w:val="ro-RO"/>
              </w:rPr>
              <w:t xml:space="preserve">Asocierea RO-VERDE LANDSCAPING S.R.L. </w:t>
            </w:r>
          </w:p>
          <w:p w14:paraId="339FF7DA" w14:textId="4C90945B" w:rsidR="002B6C27" w:rsidRDefault="00F97F11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                                </w:t>
            </w:r>
            <w:r w:rsidR="002B6C27" w:rsidRPr="003C12D7">
              <w:rPr>
                <w:b/>
                <w:sz w:val="20"/>
                <w:szCs w:val="20"/>
                <w:lang w:val="ro-RO"/>
              </w:rPr>
              <w:t xml:space="preserve">- GARDEN CENTER GRUP S.R.L. </w:t>
            </w:r>
          </w:p>
          <w:p w14:paraId="1AF43E9D" w14:textId="77777777" w:rsidR="002B6C27" w:rsidRDefault="002B6C27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2712CD67" w14:textId="33A7AE34" w:rsidR="002B6C27" w:rsidRDefault="002B6C27" w:rsidP="00B67CA8">
            <w:pPr>
              <w:ind w:right="2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</w:t>
            </w:r>
            <w:r w:rsidR="00F97F11">
              <w:rPr>
                <w:b/>
                <w:sz w:val="20"/>
                <w:szCs w:val="20"/>
                <w:lang w:val="ro-RO"/>
              </w:rPr>
              <w:t xml:space="preserve">                                         </w:t>
            </w:r>
            <w:r w:rsidRPr="005701DE">
              <w:rPr>
                <w:b/>
                <w:sz w:val="20"/>
                <w:szCs w:val="20"/>
                <w:lang w:val="ro-RO"/>
              </w:rPr>
              <w:t>Prin lider asociere</w:t>
            </w:r>
          </w:p>
          <w:p w14:paraId="175E9D05" w14:textId="420BB8E1" w:rsidR="002B6C27" w:rsidRPr="00471855" w:rsidRDefault="00F97F11" w:rsidP="00B67CA8">
            <w:pPr>
              <w:tabs>
                <w:tab w:val="left" w:pos="3402"/>
              </w:tabs>
              <w:jc w:val="center"/>
              <w:rPr>
                <w:b/>
                <w:color w:val="FF0000"/>
                <w:sz w:val="22"/>
                <w:szCs w:val="22"/>
                <w:lang w:val="it-IT" w:eastAsia="pl-PL"/>
              </w:rPr>
            </w:pPr>
            <w:r w:rsidRPr="000F50F8">
              <w:rPr>
                <w:b/>
                <w:sz w:val="22"/>
                <w:szCs w:val="22"/>
                <w:lang w:val="ro-RO" w:eastAsia="pl-PL"/>
              </w:rPr>
              <w:t xml:space="preserve">                                      </w:t>
            </w:r>
            <w:r w:rsidR="002B6C27" w:rsidRPr="00471855">
              <w:rPr>
                <w:b/>
                <w:sz w:val="22"/>
                <w:szCs w:val="22"/>
                <w:lang w:val="it-IT" w:eastAsia="pl-PL"/>
              </w:rPr>
              <w:t>RO-VERDE LANDSCAPING S.R.L.</w:t>
            </w:r>
            <w:r w:rsidR="002B6C27" w:rsidRPr="00471855">
              <w:rPr>
                <w:b/>
                <w:color w:val="FF0000"/>
                <w:sz w:val="22"/>
                <w:szCs w:val="22"/>
                <w:lang w:val="it-IT" w:eastAsia="pl-PL"/>
              </w:rPr>
              <w:tab/>
            </w:r>
          </w:p>
          <w:p w14:paraId="47303909" w14:textId="61D2362C" w:rsidR="002B6C27" w:rsidRPr="005E227B" w:rsidRDefault="00F97F11" w:rsidP="003428CB">
            <w:pPr>
              <w:tabs>
                <w:tab w:val="left" w:pos="3402"/>
              </w:tabs>
              <w:jc w:val="center"/>
              <w:rPr>
                <w:bCs/>
                <w:sz w:val="20"/>
                <w:szCs w:val="20"/>
                <w:lang w:val="ro-RO"/>
              </w:rPr>
            </w:pPr>
            <w:r w:rsidRPr="000F50F8">
              <w:rPr>
                <w:bCs/>
                <w:sz w:val="22"/>
                <w:szCs w:val="22"/>
                <w:lang w:val="it-IT" w:eastAsia="pl-PL"/>
              </w:rPr>
              <w:t xml:space="preserve">                                        </w:t>
            </w:r>
          </w:p>
          <w:p w14:paraId="2008E21E" w14:textId="77777777" w:rsidR="002B6C27" w:rsidRDefault="002B6C27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  <w:p w14:paraId="0FD75631" w14:textId="77777777" w:rsidR="002B6C27" w:rsidRDefault="002B6C27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  <w:p w14:paraId="53125F9B" w14:textId="77777777" w:rsidR="002B6C27" w:rsidRDefault="002B6C27" w:rsidP="00B67CA8">
            <w:pPr>
              <w:ind w:right="-255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  <w:p w14:paraId="02EA93EE" w14:textId="77777777" w:rsidR="002B6C27" w:rsidRDefault="002B6C27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  <w:p w14:paraId="7C39C409" w14:textId="77777777" w:rsidR="002B6C27" w:rsidRDefault="002B6C27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  <w:p w14:paraId="4F227E6A" w14:textId="77777777" w:rsidR="002B6C27" w:rsidRPr="003C12D7" w:rsidRDefault="002B6C27" w:rsidP="00B67CA8">
            <w:pPr>
              <w:ind w:right="23"/>
              <w:jc w:val="center"/>
              <w:rPr>
                <w:b/>
                <w:bCs/>
                <w:color w:val="000000"/>
                <w:kern w:val="2"/>
                <w:sz w:val="22"/>
                <w:szCs w:val="22"/>
                <w:lang w:val="ro-RO"/>
                <w14:ligatures w14:val="standardContextual"/>
              </w:rPr>
            </w:pPr>
          </w:p>
        </w:tc>
      </w:tr>
    </w:tbl>
    <w:p w14:paraId="602E9C7F" w14:textId="381ED536" w:rsidR="0078612C" w:rsidRPr="009435CD" w:rsidRDefault="0078612C" w:rsidP="00723F39">
      <w:pPr>
        <w:ind w:left="142" w:right="141"/>
        <w:jc w:val="center"/>
        <w:rPr>
          <w:sz w:val="18"/>
          <w:szCs w:val="18"/>
          <w:lang w:val="fr-FR"/>
        </w:rPr>
      </w:pPr>
    </w:p>
    <w:sectPr w:rsidR="0078612C" w:rsidRPr="009435CD" w:rsidSect="00927F8D">
      <w:pgSz w:w="16839" w:h="11907" w:orient="landscape" w:code="9"/>
      <w:pgMar w:top="993" w:right="709" w:bottom="42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AC140" w14:textId="77777777" w:rsidR="004D6D9D" w:rsidRDefault="004D6D9D" w:rsidP="002F5B0F">
      <w:r>
        <w:separator/>
      </w:r>
    </w:p>
  </w:endnote>
  <w:endnote w:type="continuationSeparator" w:id="0">
    <w:p w14:paraId="1BA81635" w14:textId="77777777" w:rsidR="004D6D9D" w:rsidRDefault="004D6D9D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9750" w14:textId="77777777" w:rsidR="004D6D9D" w:rsidRDefault="004D6D9D" w:rsidP="002F5B0F">
      <w:r>
        <w:separator/>
      </w:r>
    </w:p>
  </w:footnote>
  <w:footnote w:type="continuationSeparator" w:id="0">
    <w:p w14:paraId="4D45F8E6" w14:textId="77777777" w:rsidR="004D6D9D" w:rsidRDefault="004D6D9D" w:rsidP="002F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F6E03"/>
    <w:multiLevelType w:val="hybridMultilevel"/>
    <w:tmpl w:val="690C5388"/>
    <w:lvl w:ilvl="0" w:tplc="9FA272B0">
      <w:start w:val="1"/>
      <w:numFmt w:val="lowerLetter"/>
      <w:suff w:val="space"/>
      <w:lvlText w:val="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9332">
      <w:start w:val="1"/>
      <w:numFmt w:val="lowerLetter"/>
      <w:lvlText w:val="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48832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42E80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2F4E2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85628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4BFA4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CADCE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04CBA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08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10F48"/>
    <w:rsid w:val="00014DC1"/>
    <w:rsid w:val="0002117A"/>
    <w:rsid w:val="000632D8"/>
    <w:rsid w:val="0007635E"/>
    <w:rsid w:val="00080317"/>
    <w:rsid w:val="000808C4"/>
    <w:rsid w:val="000B4BD2"/>
    <w:rsid w:val="000B7CC8"/>
    <w:rsid w:val="000C3FF9"/>
    <w:rsid w:val="000C649C"/>
    <w:rsid w:val="000D39E2"/>
    <w:rsid w:val="000D5B71"/>
    <w:rsid w:val="000D6F13"/>
    <w:rsid w:val="000F50F8"/>
    <w:rsid w:val="000F5DD4"/>
    <w:rsid w:val="000F6AB6"/>
    <w:rsid w:val="00100C88"/>
    <w:rsid w:val="00103D54"/>
    <w:rsid w:val="00106800"/>
    <w:rsid w:val="00122F64"/>
    <w:rsid w:val="00123CAC"/>
    <w:rsid w:val="001247CB"/>
    <w:rsid w:val="00127A78"/>
    <w:rsid w:val="00134559"/>
    <w:rsid w:val="00135159"/>
    <w:rsid w:val="00146BCD"/>
    <w:rsid w:val="00157100"/>
    <w:rsid w:val="0015751C"/>
    <w:rsid w:val="00172D4E"/>
    <w:rsid w:val="00184591"/>
    <w:rsid w:val="001A4E87"/>
    <w:rsid w:val="001B0F65"/>
    <w:rsid w:val="001B1EC8"/>
    <w:rsid w:val="001B66A9"/>
    <w:rsid w:val="001C1294"/>
    <w:rsid w:val="001D6CE7"/>
    <w:rsid w:val="001E55A7"/>
    <w:rsid w:val="00220440"/>
    <w:rsid w:val="00227093"/>
    <w:rsid w:val="002317B3"/>
    <w:rsid w:val="0023285C"/>
    <w:rsid w:val="00234D42"/>
    <w:rsid w:val="002367A6"/>
    <w:rsid w:val="00250C70"/>
    <w:rsid w:val="00256577"/>
    <w:rsid w:val="0025683D"/>
    <w:rsid w:val="00264815"/>
    <w:rsid w:val="00267D8A"/>
    <w:rsid w:val="002852F1"/>
    <w:rsid w:val="0028769E"/>
    <w:rsid w:val="002B2ED7"/>
    <w:rsid w:val="002B6C27"/>
    <w:rsid w:val="002C2DF0"/>
    <w:rsid w:val="002D03DB"/>
    <w:rsid w:val="002D4A9B"/>
    <w:rsid w:val="002E4906"/>
    <w:rsid w:val="002F0358"/>
    <w:rsid w:val="002F0A81"/>
    <w:rsid w:val="002F3DF9"/>
    <w:rsid w:val="002F5B0F"/>
    <w:rsid w:val="0030113B"/>
    <w:rsid w:val="00304A30"/>
    <w:rsid w:val="00305446"/>
    <w:rsid w:val="00335683"/>
    <w:rsid w:val="00336DDC"/>
    <w:rsid w:val="003405BC"/>
    <w:rsid w:val="003428CB"/>
    <w:rsid w:val="00353EF6"/>
    <w:rsid w:val="003614CB"/>
    <w:rsid w:val="00376116"/>
    <w:rsid w:val="00380562"/>
    <w:rsid w:val="00383DEF"/>
    <w:rsid w:val="003967E8"/>
    <w:rsid w:val="003C1BCB"/>
    <w:rsid w:val="003C4C30"/>
    <w:rsid w:val="00402C63"/>
    <w:rsid w:val="00413C4A"/>
    <w:rsid w:val="004145BC"/>
    <w:rsid w:val="0043440F"/>
    <w:rsid w:val="0044012F"/>
    <w:rsid w:val="00442BF0"/>
    <w:rsid w:val="00447D9E"/>
    <w:rsid w:val="00465312"/>
    <w:rsid w:val="004721E3"/>
    <w:rsid w:val="004816BC"/>
    <w:rsid w:val="00482504"/>
    <w:rsid w:val="00486484"/>
    <w:rsid w:val="004A379B"/>
    <w:rsid w:val="004B0B3D"/>
    <w:rsid w:val="004B362C"/>
    <w:rsid w:val="004B4B16"/>
    <w:rsid w:val="004D0106"/>
    <w:rsid w:val="004D4596"/>
    <w:rsid w:val="004D6D9D"/>
    <w:rsid w:val="004E42E5"/>
    <w:rsid w:val="0052597F"/>
    <w:rsid w:val="00533675"/>
    <w:rsid w:val="00533889"/>
    <w:rsid w:val="005362BD"/>
    <w:rsid w:val="00550957"/>
    <w:rsid w:val="005545D1"/>
    <w:rsid w:val="0056020F"/>
    <w:rsid w:val="0056157A"/>
    <w:rsid w:val="00565F8A"/>
    <w:rsid w:val="00577D1C"/>
    <w:rsid w:val="00581F61"/>
    <w:rsid w:val="0058205C"/>
    <w:rsid w:val="005832CD"/>
    <w:rsid w:val="00584BFE"/>
    <w:rsid w:val="00594F4F"/>
    <w:rsid w:val="00596BB5"/>
    <w:rsid w:val="00596EC9"/>
    <w:rsid w:val="005A1411"/>
    <w:rsid w:val="005A2096"/>
    <w:rsid w:val="005A3041"/>
    <w:rsid w:val="005A3277"/>
    <w:rsid w:val="005A3666"/>
    <w:rsid w:val="005B6F35"/>
    <w:rsid w:val="005C0977"/>
    <w:rsid w:val="005C21EE"/>
    <w:rsid w:val="005D6223"/>
    <w:rsid w:val="005F28F1"/>
    <w:rsid w:val="005F59B6"/>
    <w:rsid w:val="00601D03"/>
    <w:rsid w:val="00601FF2"/>
    <w:rsid w:val="0062639C"/>
    <w:rsid w:val="00632604"/>
    <w:rsid w:val="006429B3"/>
    <w:rsid w:val="00642F01"/>
    <w:rsid w:val="00644A79"/>
    <w:rsid w:val="006573E4"/>
    <w:rsid w:val="0067066B"/>
    <w:rsid w:val="00673B31"/>
    <w:rsid w:val="006766F2"/>
    <w:rsid w:val="00683EC0"/>
    <w:rsid w:val="006867FD"/>
    <w:rsid w:val="006A345F"/>
    <w:rsid w:val="006A48D4"/>
    <w:rsid w:val="006C31A1"/>
    <w:rsid w:val="006C4820"/>
    <w:rsid w:val="006C796E"/>
    <w:rsid w:val="006D1F6B"/>
    <w:rsid w:val="006E1ADA"/>
    <w:rsid w:val="006E243B"/>
    <w:rsid w:val="006F47C6"/>
    <w:rsid w:val="0070035A"/>
    <w:rsid w:val="007131D0"/>
    <w:rsid w:val="00723F39"/>
    <w:rsid w:val="007258CA"/>
    <w:rsid w:val="00732CDA"/>
    <w:rsid w:val="00737E57"/>
    <w:rsid w:val="007414E4"/>
    <w:rsid w:val="00750F09"/>
    <w:rsid w:val="00754C40"/>
    <w:rsid w:val="007579C7"/>
    <w:rsid w:val="00762284"/>
    <w:rsid w:val="00765A34"/>
    <w:rsid w:val="00765C8A"/>
    <w:rsid w:val="007670C0"/>
    <w:rsid w:val="007733A3"/>
    <w:rsid w:val="00776373"/>
    <w:rsid w:val="0078612C"/>
    <w:rsid w:val="00793A83"/>
    <w:rsid w:val="007A0B80"/>
    <w:rsid w:val="007A0F42"/>
    <w:rsid w:val="007A6312"/>
    <w:rsid w:val="007B1433"/>
    <w:rsid w:val="007B1F34"/>
    <w:rsid w:val="007B4673"/>
    <w:rsid w:val="007B752D"/>
    <w:rsid w:val="007D7CE6"/>
    <w:rsid w:val="007F174D"/>
    <w:rsid w:val="007F22FF"/>
    <w:rsid w:val="007F5120"/>
    <w:rsid w:val="007F7419"/>
    <w:rsid w:val="007F7A4A"/>
    <w:rsid w:val="00812C6D"/>
    <w:rsid w:val="00840A01"/>
    <w:rsid w:val="00852CAC"/>
    <w:rsid w:val="008577CA"/>
    <w:rsid w:val="008655E7"/>
    <w:rsid w:val="00874687"/>
    <w:rsid w:val="00884562"/>
    <w:rsid w:val="00884D22"/>
    <w:rsid w:val="00894D16"/>
    <w:rsid w:val="008B434E"/>
    <w:rsid w:val="008B4E14"/>
    <w:rsid w:val="008C298B"/>
    <w:rsid w:val="008C2D0D"/>
    <w:rsid w:val="008C55B6"/>
    <w:rsid w:val="008D67E6"/>
    <w:rsid w:val="008D7CC0"/>
    <w:rsid w:val="008F147F"/>
    <w:rsid w:val="008F153C"/>
    <w:rsid w:val="00905F89"/>
    <w:rsid w:val="00923FD1"/>
    <w:rsid w:val="00927D67"/>
    <w:rsid w:val="00927F8D"/>
    <w:rsid w:val="00935152"/>
    <w:rsid w:val="00937A60"/>
    <w:rsid w:val="00941154"/>
    <w:rsid w:val="00941DCD"/>
    <w:rsid w:val="009435CD"/>
    <w:rsid w:val="00946F59"/>
    <w:rsid w:val="0094734D"/>
    <w:rsid w:val="00954C81"/>
    <w:rsid w:val="00955CF3"/>
    <w:rsid w:val="00963AFC"/>
    <w:rsid w:val="009729D5"/>
    <w:rsid w:val="00974003"/>
    <w:rsid w:val="009819C8"/>
    <w:rsid w:val="009A2FD9"/>
    <w:rsid w:val="009A6E4A"/>
    <w:rsid w:val="009B114F"/>
    <w:rsid w:val="009C363C"/>
    <w:rsid w:val="009D5914"/>
    <w:rsid w:val="009E48C8"/>
    <w:rsid w:val="009F509C"/>
    <w:rsid w:val="009F741F"/>
    <w:rsid w:val="00A02867"/>
    <w:rsid w:val="00A04AF9"/>
    <w:rsid w:val="00A05300"/>
    <w:rsid w:val="00A319B9"/>
    <w:rsid w:val="00A3739E"/>
    <w:rsid w:val="00A37C2A"/>
    <w:rsid w:val="00A412AE"/>
    <w:rsid w:val="00A83743"/>
    <w:rsid w:val="00A97DB7"/>
    <w:rsid w:val="00AA07E3"/>
    <w:rsid w:val="00AB0B07"/>
    <w:rsid w:val="00AC0E8F"/>
    <w:rsid w:val="00AC1193"/>
    <w:rsid w:val="00AD343F"/>
    <w:rsid w:val="00AE4B37"/>
    <w:rsid w:val="00AE6EAE"/>
    <w:rsid w:val="00AF2CF0"/>
    <w:rsid w:val="00AF44E6"/>
    <w:rsid w:val="00AF49B7"/>
    <w:rsid w:val="00AF7631"/>
    <w:rsid w:val="00B0260B"/>
    <w:rsid w:val="00B03F9C"/>
    <w:rsid w:val="00B058C6"/>
    <w:rsid w:val="00B12E0A"/>
    <w:rsid w:val="00B15F8C"/>
    <w:rsid w:val="00B35AB2"/>
    <w:rsid w:val="00B37FA2"/>
    <w:rsid w:val="00B45770"/>
    <w:rsid w:val="00B4656F"/>
    <w:rsid w:val="00B56DE6"/>
    <w:rsid w:val="00B600B4"/>
    <w:rsid w:val="00B67D09"/>
    <w:rsid w:val="00B75802"/>
    <w:rsid w:val="00B76F94"/>
    <w:rsid w:val="00B83338"/>
    <w:rsid w:val="00B90C18"/>
    <w:rsid w:val="00B96B9C"/>
    <w:rsid w:val="00B975DE"/>
    <w:rsid w:val="00BA4CA3"/>
    <w:rsid w:val="00BB4A62"/>
    <w:rsid w:val="00BC0B21"/>
    <w:rsid w:val="00BD353C"/>
    <w:rsid w:val="00BD6299"/>
    <w:rsid w:val="00BE093F"/>
    <w:rsid w:val="00BE2E2E"/>
    <w:rsid w:val="00BE300C"/>
    <w:rsid w:val="00BE4AF2"/>
    <w:rsid w:val="00BE4DE0"/>
    <w:rsid w:val="00BE52BF"/>
    <w:rsid w:val="00BF2CBB"/>
    <w:rsid w:val="00BF476B"/>
    <w:rsid w:val="00C07337"/>
    <w:rsid w:val="00C15B50"/>
    <w:rsid w:val="00C3355C"/>
    <w:rsid w:val="00C43312"/>
    <w:rsid w:val="00C47B55"/>
    <w:rsid w:val="00C502FE"/>
    <w:rsid w:val="00C50B2B"/>
    <w:rsid w:val="00C510B6"/>
    <w:rsid w:val="00C52692"/>
    <w:rsid w:val="00C6107C"/>
    <w:rsid w:val="00C625CD"/>
    <w:rsid w:val="00C71717"/>
    <w:rsid w:val="00C7263F"/>
    <w:rsid w:val="00C87725"/>
    <w:rsid w:val="00C96B25"/>
    <w:rsid w:val="00CA295D"/>
    <w:rsid w:val="00CA3AA9"/>
    <w:rsid w:val="00CA5AF6"/>
    <w:rsid w:val="00CB1931"/>
    <w:rsid w:val="00CB1F6D"/>
    <w:rsid w:val="00CB4316"/>
    <w:rsid w:val="00CB6F99"/>
    <w:rsid w:val="00CC346C"/>
    <w:rsid w:val="00CE4BD2"/>
    <w:rsid w:val="00CF6B17"/>
    <w:rsid w:val="00D050AE"/>
    <w:rsid w:val="00D30C07"/>
    <w:rsid w:val="00D31462"/>
    <w:rsid w:val="00D36E40"/>
    <w:rsid w:val="00D378AE"/>
    <w:rsid w:val="00D40745"/>
    <w:rsid w:val="00D429CA"/>
    <w:rsid w:val="00D42F39"/>
    <w:rsid w:val="00D46DD6"/>
    <w:rsid w:val="00D6112C"/>
    <w:rsid w:val="00D61C07"/>
    <w:rsid w:val="00D62280"/>
    <w:rsid w:val="00D65708"/>
    <w:rsid w:val="00D668D4"/>
    <w:rsid w:val="00D73672"/>
    <w:rsid w:val="00D8504E"/>
    <w:rsid w:val="00D90D98"/>
    <w:rsid w:val="00D92C49"/>
    <w:rsid w:val="00D954E1"/>
    <w:rsid w:val="00DA1258"/>
    <w:rsid w:val="00DA6267"/>
    <w:rsid w:val="00DA773B"/>
    <w:rsid w:val="00DB79AA"/>
    <w:rsid w:val="00DC5C6B"/>
    <w:rsid w:val="00DD09F5"/>
    <w:rsid w:val="00DD1B1E"/>
    <w:rsid w:val="00DE15EC"/>
    <w:rsid w:val="00DF4A4F"/>
    <w:rsid w:val="00E01AF2"/>
    <w:rsid w:val="00E032B9"/>
    <w:rsid w:val="00E03392"/>
    <w:rsid w:val="00E07365"/>
    <w:rsid w:val="00E13695"/>
    <w:rsid w:val="00E314C8"/>
    <w:rsid w:val="00E40F24"/>
    <w:rsid w:val="00E426B5"/>
    <w:rsid w:val="00E563AD"/>
    <w:rsid w:val="00E71176"/>
    <w:rsid w:val="00E74F55"/>
    <w:rsid w:val="00E80547"/>
    <w:rsid w:val="00E8351E"/>
    <w:rsid w:val="00E93CCF"/>
    <w:rsid w:val="00EA18B1"/>
    <w:rsid w:val="00EA473E"/>
    <w:rsid w:val="00EB3136"/>
    <w:rsid w:val="00EC2315"/>
    <w:rsid w:val="00EE425E"/>
    <w:rsid w:val="00EE7111"/>
    <w:rsid w:val="00F0244F"/>
    <w:rsid w:val="00F055C6"/>
    <w:rsid w:val="00F06107"/>
    <w:rsid w:val="00F06F79"/>
    <w:rsid w:val="00F076F9"/>
    <w:rsid w:val="00F13D70"/>
    <w:rsid w:val="00F43C3A"/>
    <w:rsid w:val="00F44A59"/>
    <w:rsid w:val="00F642CD"/>
    <w:rsid w:val="00F67D47"/>
    <w:rsid w:val="00F714F0"/>
    <w:rsid w:val="00F8251D"/>
    <w:rsid w:val="00F93168"/>
    <w:rsid w:val="00F97F11"/>
    <w:rsid w:val="00FA07B1"/>
    <w:rsid w:val="00FB0888"/>
    <w:rsid w:val="00FC5704"/>
    <w:rsid w:val="00FC65D1"/>
    <w:rsid w:val="00FE227A"/>
    <w:rsid w:val="00FE7F48"/>
    <w:rsid w:val="00FF0D90"/>
    <w:rsid w:val="00FF564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2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rsid w:val="0060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5DD4"/>
    <w:rPr>
      <w:color w:val="954F72"/>
      <w:u w:val="single"/>
    </w:rPr>
  </w:style>
  <w:style w:type="paragraph" w:customStyle="1" w:styleId="msonormal0">
    <w:name w:val="msonormal"/>
    <w:basedOn w:val="Normal"/>
    <w:rsid w:val="000F5DD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0F5DD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6">
    <w:name w:val="font6"/>
    <w:basedOn w:val="Normal"/>
    <w:rsid w:val="000F5DD4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69">
    <w:name w:val="xl69"/>
    <w:basedOn w:val="Normal"/>
    <w:rsid w:val="000F5DD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0F5DD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0F5DD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2">
    <w:name w:val="xl142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3">
    <w:name w:val="xl143"/>
    <w:basedOn w:val="Normal"/>
    <w:rsid w:val="000F5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0F5DD4"/>
    <w:pPr>
      <w:pBdr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9">
    <w:name w:val="xl149"/>
    <w:basedOn w:val="Normal"/>
    <w:rsid w:val="000F5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7A0B8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7A0B80"/>
    <w:pP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9BF3-B194-4ACF-BA2E-C955888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07:18:00Z</dcterms:created>
  <dcterms:modified xsi:type="dcterms:W3CDTF">2025-01-10T07:31:00Z</dcterms:modified>
</cp:coreProperties>
</file>